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AF" w:rsidRPr="00326B7D" w:rsidRDefault="002F1AAF" w:rsidP="002F1AAF">
      <w:pPr>
        <w:pStyle w:val="a7"/>
        <w:shd w:val="clear" w:color="auto" w:fill="FFFFFF"/>
        <w:spacing w:before="0" w:beforeAutospacing="0" w:after="180" w:afterAutospacing="0"/>
        <w:jc w:val="center"/>
        <w:rPr>
          <w:b/>
        </w:rPr>
      </w:pPr>
      <w:r w:rsidRPr="00326B7D">
        <w:rPr>
          <w:b/>
        </w:rPr>
        <w:t>ИНФОРМАЦИОННОЕ СООБЩЕНИЕ</w:t>
      </w:r>
    </w:p>
    <w:p w:rsidR="002F1AAF" w:rsidRPr="00326B7D" w:rsidRDefault="002F1AAF" w:rsidP="002F1AAF">
      <w:pPr>
        <w:pStyle w:val="a7"/>
        <w:shd w:val="clear" w:color="auto" w:fill="FFFFFF"/>
        <w:spacing w:before="0" w:beforeAutospacing="0" w:after="180" w:afterAutospacing="0"/>
        <w:jc w:val="center"/>
        <w:rPr>
          <w:b/>
        </w:rPr>
      </w:pPr>
      <w:r w:rsidRPr="00326B7D">
        <w:rPr>
          <w:b/>
        </w:rPr>
        <w:t>о проведении отбора по форме запроса предложений 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 </w:t>
      </w:r>
    </w:p>
    <w:p w:rsidR="002F1AAF" w:rsidRPr="00106CD2" w:rsidRDefault="00326B7D" w:rsidP="006D5689">
      <w:pPr>
        <w:pStyle w:val="a7"/>
        <w:shd w:val="clear" w:color="auto" w:fill="FFFFFF"/>
        <w:spacing w:before="0" w:beforeAutospacing="0" w:after="180" w:afterAutospacing="0"/>
        <w:jc w:val="center"/>
      </w:pPr>
      <w:r>
        <w:t>д. Кусино</w:t>
      </w:r>
      <w:r w:rsidR="002F1AAF" w:rsidRPr="00106CD2">
        <w:t>                                       </w:t>
      </w:r>
      <w:r w:rsidR="00C86B96" w:rsidRPr="00106CD2">
        <w:t>                             </w:t>
      </w:r>
      <w:r w:rsidR="00CD2C22">
        <w:t>2</w:t>
      </w:r>
      <w:r w:rsidR="00720009">
        <w:t>3</w:t>
      </w:r>
      <w:r w:rsidR="00C86B96" w:rsidRPr="00106CD2">
        <w:t>.0</w:t>
      </w:r>
      <w:r w:rsidR="00720009">
        <w:t>6</w:t>
      </w:r>
      <w:r w:rsidR="002F1AAF" w:rsidRPr="00106CD2">
        <w:t>.202</w:t>
      </w:r>
      <w:r w:rsidR="00CD2C22">
        <w:t>2</w:t>
      </w:r>
      <w:r w:rsidR="002F1AAF" w:rsidRPr="00106CD2">
        <w:t xml:space="preserve"> года</w:t>
      </w:r>
    </w:p>
    <w:p w:rsidR="00CC3D13" w:rsidRPr="00106CD2" w:rsidRDefault="00CC3D13" w:rsidP="00CC3D13">
      <w:pPr>
        <w:widowControl w:val="0"/>
        <w:ind w:firstLine="709"/>
        <w:jc w:val="both"/>
      </w:pPr>
      <w:r w:rsidRPr="00106CD2">
        <w:t xml:space="preserve">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муниципального образования Кусинское сельское поселение Киришского муниципального района Ленинградской области от </w:t>
      </w:r>
      <w:r w:rsidR="00CD2C22">
        <w:t>10</w:t>
      </w:r>
      <w:r w:rsidRPr="00106CD2">
        <w:t>.12.202</w:t>
      </w:r>
      <w:r w:rsidR="00CD2C22">
        <w:t>1</w:t>
      </w:r>
      <w:r w:rsidRPr="00106CD2">
        <w:t xml:space="preserve"> № </w:t>
      </w:r>
      <w:r w:rsidR="00CD2C22">
        <w:t>25</w:t>
      </w:r>
      <w:r w:rsidRPr="00106CD2">
        <w:t>/</w:t>
      </w:r>
      <w:r w:rsidR="00CD2C22">
        <w:t>161</w:t>
      </w:r>
      <w:r w:rsidRPr="00106CD2">
        <w:t xml:space="preserve"> «О бюджете муниципального образования Кусинское сельское поселение Киришского муниципального района Ленинградской области на 202</w:t>
      </w:r>
      <w:r w:rsidR="00CD2C22">
        <w:t>2</w:t>
      </w:r>
      <w:r w:rsidRPr="00106CD2">
        <w:t xml:space="preserve"> год и на плановый период 202</w:t>
      </w:r>
      <w:r w:rsidR="00CD2C22">
        <w:t>3</w:t>
      </w:r>
      <w:r w:rsidRPr="00106CD2">
        <w:t xml:space="preserve"> и 202</w:t>
      </w:r>
      <w:r w:rsidR="00CD2C22">
        <w:t>4</w:t>
      </w:r>
      <w:r w:rsidRPr="00106CD2">
        <w:t xml:space="preserve"> годов», администрация </w:t>
      </w:r>
      <w:r w:rsidRPr="00106CD2">
        <w:rPr>
          <w:bCs/>
          <w:lang w:bidi="ru-RU"/>
        </w:rPr>
        <w:t>муниципального образования Кусинское сельское поселение</w:t>
      </w:r>
      <w:r w:rsidRPr="00106CD2">
        <w:rPr>
          <w:b/>
          <w:bCs/>
          <w:lang w:bidi="ru-RU"/>
        </w:rPr>
        <w:t xml:space="preserve"> </w:t>
      </w:r>
      <w:r w:rsidRPr="00106CD2">
        <w:t xml:space="preserve">Киришского муниципального района Ленинградской области  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 xml:space="preserve">и Порядка предоставления субсидий </w:t>
      </w:r>
      <w:r w:rsidR="00C86B96" w:rsidRPr="00106CD2">
        <w:t xml:space="preserve">на возмещение затрат в связи с выполнением работ по эксплуатации жилищного фонда, не обеспеченных платежами, </w:t>
      </w:r>
      <w:r w:rsidRPr="00106CD2">
        <w:t>утверждённого постановлением администрации муниципального образования</w:t>
      </w:r>
      <w:r w:rsidR="00C86B96" w:rsidRPr="00106CD2">
        <w:t xml:space="preserve"> </w:t>
      </w:r>
      <w:r w:rsidR="00CC3D13" w:rsidRPr="00106CD2">
        <w:t>Кус</w:t>
      </w:r>
      <w:r w:rsidR="00C86B96" w:rsidRPr="00106CD2">
        <w:t>инское сельское поселение Киришского муниципального района Ленинградской области</w:t>
      </w:r>
      <w:r w:rsidRPr="00106CD2">
        <w:t xml:space="preserve"> </w:t>
      </w:r>
      <w:r w:rsidR="00B8451D" w:rsidRPr="00106CD2">
        <w:t xml:space="preserve">от </w:t>
      </w:r>
      <w:r w:rsidR="00CC3D13" w:rsidRPr="00106CD2">
        <w:t>2</w:t>
      </w:r>
      <w:r w:rsidR="00CD2C22">
        <w:t>0</w:t>
      </w:r>
      <w:r w:rsidR="00B8451D" w:rsidRPr="00106CD2">
        <w:t>.0</w:t>
      </w:r>
      <w:r w:rsidR="00CD2C22">
        <w:t>1</w:t>
      </w:r>
      <w:r w:rsidRPr="00106CD2">
        <w:t>.202</w:t>
      </w:r>
      <w:r w:rsidR="00CD2C22">
        <w:t>2</w:t>
      </w:r>
      <w:r w:rsidR="00B8451D" w:rsidRPr="00106CD2">
        <w:t xml:space="preserve"> года № </w:t>
      </w:r>
      <w:r w:rsidR="00CD2C22">
        <w:t>12</w:t>
      </w:r>
      <w:r w:rsidRPr="00106CD2">
        <w:t xml:space="preserve"> (далее – Порядок)</w:t>
      </w:r>
      <w:r w:rsidR="00B8451D" w:rsidRPr="00106CD2">
        <w:t xml:space="preserve"> </w:t>
      </w:r>
      <w:r w:rsidRPr="00106CD2">
        <w:t xml:space="preserve">администрация </w:t>
      </w:r>
      <w:r w:rsidR="00B8451D" w:rsidRPr="00106CD2">
        <w:t xml:space="preserve">МО </w:t>
      </w:r>
      <w:r w:rsidR="00B64B19">
        <w:t>Кусинского</w:t>
      </w:r>
      <w:r w:rsidR="00B8451D" w:rsidRPr="00106CD2">
        <w:t xml:space="preserve"> сельского поселения</w:t>
      </w:r>
      <w:r w:rsidRPr="00106CD2">
        <w:t xml:space="preserve"> (далее – Администрация) информирует о приеме заявок на предоставление субсидий </w:t>
      </w:r>
      <w:r w:rsidR="00B8451D" w:rsidRPr="00106CD2">
        <w:t>на возмещение затрат в связи с выполнением работ по эксплуатации жилищного фонда, не обеспеченных платежами</w:t>
      </w:r>
      <w:r w:rsidRPr="00106CD2">
        <w:t xml:space="preserve"> (далее - Субсидия)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Сроки проведения отбора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Дата и время начала подачи (приема) заявок участников отбора:</w:t>
      </w:r>
    </w:p>
    <w:p w:rsidR="002F1AAF" w:rsidRPr="00106CD2" w:rsidRDefault="009A0099" w:rsidP="002F1AAF">
      <w:pPr>
        <w:pStyle w:val="a7"/>
        <w:shd w:val="clear" w:color="auto" w:fill="FFFFFF"/>
        <w:spacing w:before="0" w:beforeAutospacing="0" w:after="180" w:afterAutospacing="0"/>
        <w:jc w:val="both"/>
      </w:pPr>
      <w:r>
        <w:t>2</w:t>
      </w:r>
      <w:r w:rsidR="00720009">
        <w:t>3</w:t>
      </w:r>
      <w:r w:rsidR="00EA5563" w:rsidRPr="00106CD2">
        <w:t>.0</w:t>
      </w:r>
      <w:r w:rsidR="00720009">
        <w:t>6</w:t>
      </w:r>
      <w:r w:rsidR="002F1AAF" w:rsidRPr="00106CD2">
        <w:t>.202</w:t>
      </w:r>
      <w:r>
        <w:t>2</w:t>
      </w:r>
      <w:r w:rsidR="003E2648">
        <w:t xml:space="preserve"> года 08 ч.</w:t>
      </w:r>
      <w:r w:rsidR="00EA5563" w:rsidRPr="00106CD2">
        <w:t>3</w:t>
      </w:r>
      <w:r w:rsidR="002C7A39" w:rsidRPr="00106CD2">
        <w:t>0</w:t>
      </w:r>
      <w:r w:rsidR="003E2648">
        <w:t xml:space="preserve"> мин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Дата и время окончания подачи (приема) заявок участников отбора:</w:t>
      </w:r>
    </w:p>
    <w:p w:rsidR="002F1AAF" w:rsidRPr="00106CD2" w:rsidRDefault="00720009" w:rsidP="002F1AAF">
      <w:pPr>
        <w:pStyle w:val="a7"/>
        <w:shd w:val="clear" w:color="auto" w:fill="FFFFFF"/>
        <w:spacing w:before="0" w:beforeAutospacing="0" w:after="180" w:afterAutospacing="0"/>
        <w:jc w:val="both"/>
      </w:pPr>
      <w:r>
        <w:t>25</w:t>
      </w:r>
      <w:r w:rsidR="002F1AAF" w:rsidRPr="00106CD2">
        <w:t>.0</w:t>
      </w:r>
      <w:r>
        <w:t>7</w:t>
      </w:r>
      <w:r w:rsidR="002F1AAF" w:rsidRPr="00106CD2">
        <w:t>.202</w:t>
      </w:r>
      <w:r w:rsidR="000631DA">
        <w:t>2</w:t>
      </w:r>
      <w:r w:rsidR="002F1AAF" w:rsidRPr="00106CD2">
        <w:t xml:space="preserve"> года 1</w:t>
      </w:r>
      <w:r w:rsidR="00B8451D" w:rsidRPr="00106CD2">
        <w:t>6</w:t>
      </w:r>
      <w:r w:rsidR="003E2648">
        <w:t xml:space="preserve"> ч.</w:t>
      </w:r>
      <w:r w:rsidR="00EA5563" w:rsidRPr="00106CD2">
        <w:t>45</w:t>
      </w:r>
      <w:r w:rsidR="003E2648">
        <w:t xml:space="preserve"> мин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Информация о возможности проведения нескольких этапов отбора</w:t>
      </w:r>
    </w:p>
    <w:p w:rsidR="009A0099" w:rsidRPr="00932E6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 xml:space="preserve">В случае отсутствия заявок, отвечающих критериям и требованиям отбора,  а также в случае образования невостребованных при проведении отбора бюджетных ассигнований, предусмотренных в бюджете МО </w:t>
      </w:r>
      <w:r w:rsidR="00EA5563" w:rsidRPr="00106CD2">
        <w:t>Кус</w:t>
      </w:r>
      <w:r w:rsidR="00B8451D" w:rsidRPr="00106CD2">
        <w:t>инское сельское поселение Киришского муниципального района Ленинградской области</w:t>
      </w:r>
      <w:r w:rsidRPr="00106CD2">
        <w:t xml:space="preserve"> на соответствующий финансовый год и лимитов бюджетных обязательств, утверждённых в установленном порядке на предоставление Субсидий, Администрация в праве объявить новый конкурсный отбор на предоставление субсидий, в соответствии с Порядком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Время и место приема заявок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Заявки принимаются администрацией муниципального образования</w:t>
      </w:r>
      <w:r w:rsidR="002C7A39" w:rsidRPr="00106CD2">
        <w:t xml:space="preserve"> </w:t>
      </w:r>
      <w:r w:rsidR="003E2648">
        <w:t>Кус</w:t>
      </w:r>
      <w:r w:rsidR="002C7A39" w:rsidRPr="00106CD2">
        <w:t>инское сельское поселение Киришского муниципального района Ленинградской области</w:t>
      </w:r>
      <w:r w:rsidRPr="00106CD2">
        <w:t xml:space="preserve"> на бумажном </w:t>
      </w:r>
      <w:r w:rsidR="00052FF6">
        <w:t xml:space="preserve">или электронном </w:t>
      </w:r>
      <w:r w:rsidRPr="00106CD2">
        <w:t xml:space="preserve">носителе по адресу: </w:t>
      </w:r>
      <w:r w:rsidR="002C7A39" w:rsidRPr="00106CD2">
        <w:t xml:space="preserve">Ленинградская обл., Киришский район, </w:t>
      </w:r>
      <w:r w:rsidR="00106CD2">
        <w:t>д. Кусино</w:t>
      </w:r>
      <w:r w:rsidR="002C7A39" w:rsidRPr="00106CD2">
        <w:t>,</w:t>
      </w:r>
      <w:r w:rsidRPr="00106CD2">
        <w:t xml:space="preserve"> ул. </w:t>
      </w:r>
      <w:r w:rsidR="00106CD2">
        <w:t>Центральная,</w:t>
      </w:r>
      <w:r w:rsidR="002C7A39" w:rsidRPr="00106CD2">
        <w:t xml:space="preserve"> д. </w:t>
      </w:r>
      <w:r w:rsidR="00106CD2">
        <w:t>20</w:t>
      </w:r>
      <w:r w:rsidRPr="00106CD2">
        <w:t xml:space="preserve">, </w:t>
      </w:r>
      <w:r w:rsidR="00106CD2">
        <w:t>приёмная</w:t>
      </w:r>
      <w:r w:rsidR="002C7A39" w:rsidRPr="00106CD2">
        <w:t xml:space="preserve">, с 8 час. </w:t>
      </w:r>
      <w:r w:rsidR="00106CD2">
        <w:t>30</w:t>
      </w:r>
      <w:r w:rsidRPr="00106CD2">
        <w:t xml:space="preserve"> мин. до 1</w:t>
      </w:r>
      <w:r w:rsidR="002C7A39" w:rsidRPr="00106CD2">
        <w:t>6</w:t>
      </w:r>
      <w:r w:rsidRPr="00106CD2">
        <w:t xml:space="preserve"> час. </w:t>
      </w:r>
      <w:r w:rsidR="00106CD2">
        <w:t>45</w:t>
      </w:r>
      <w:r w:rsidRPr="00106CD2">
        <w:t xml:space="preserve"> ми</w:t>
      </w:r>
      <w:r w:rsidR="002C7A39" w:rsidRPr="00106CD2">
        <w:t>н. (</w:t>
      </w:r>
      <w:proofErr w:type="spellStart"/>
      <w:r w:rsidR="002C7A39" w:rsidRPr="00106CD2">
        <w:t>Пн</w:t>
      </w:r>
      <w:proofErr w:type="spellEnd"/>
      <w:r w:rsidR="002C7A39" w:rsidRPr="00106CD2">
        <w:t xml:space="preserve">, Вт, Ср, Чт.), с </w:t>
      </w:r>
      <w:r w:rsidR="00D64822" w:rsidRPr="00106CD2">
        <w:t>0</w:t>
      </w:r>
      <w:r w:rsidR="002C7A39" w:rsidRPr="00106CD2">
        <w:t xml:space="preserve">8 час. </w:t>
      </w:r>
      <w:r w:rsidR="00954A2D">
        <w:lastRenderedPageBreak/>
        <w:t>3</w:t>
      </w:r>
      <w:r w:rsidR="002C7A39" w:rsidRPr="00106CD2">
        <w:t xml:space="preserve">0 мин. до 15 час. </w:t>
      </w:r>
      <w:r w:rsidR="00954A2D">
        <w:t>3</w:t>
      </w:r>
      <w:r w:rsidR="002C7A39" w:rsidRPr="00106CD2">
        <w:t>0</w:t>
      </w:r>
      <w:r w:rsidRPr="00106CD2">
        <w:t xml:space="preserve"> мин. (</w:t>
      </w:r>
      <w:proofErr w:type="spellStart"/>
      <w:r w:rsidRPr="00106CD2">
        <w:t>Пт</w:t>
      </w:r>
      <w:proofErr w:type="spellEnd"/>
      <w:r w:rsidRPr="00106CD2">
        <w:t xml:space="preserve">)., обед с 13 час. 00 мин. до 14 час. 00 мин., выходной – </w:t>
      </w:r>
      <w:proofErr w:type="spellStart"/>
      <w:r w:rsidRPr="00106CD2">
        <w:t>Сб</w:t>
      </w:r>
      <w:proofErr w:type="spellEnd"/>
      <w:r w:rsidRPr="00106CD2">
        <w:t xml:space="preserve">, </w:t>
      </w:r>
      <w:proofErr w:type="spellStart"/>
      <w:r w:rsidRPr="00106CD2">
        <w:t>Вс</w:t>
      </w:r>
      <w:proofErr w:type="spellEnd"/>
      <w:r w:rsidRPr="00106CD2">
        <w:t>, праздничные дни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Цель предоставления Субсидии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Целью предоставления Субсидии является</w:t>
      </w:r>
      <w:r w:rsidR="00E525EC" w:rsidRPr="00106CD2">
        <w:t xml:space="preserve"> возмещение затрат в связи с выполнением работ по эксплуатации жилищного фонда, не обеспеченных платежами населения</w:t>
      </w:r>
      <w:r w:rsidRPr="00106CD2">
        <w:t>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rStyle w:val="a8"/>
        </w:rPr>
      </w:pPr>
      <w:r w:rsidRPr="00106CD2">
        <w:rPr>
          <w:rStyle w:val="a8"/>
        </w:rPr>
        <w:t>Показатели результативности предоставления и расходования Субсидии</w:t>
      </w:r>
    </w:p>
    <w:p w:rsidR="00C65AEA" w:rsidRPr="00106CD2" w:rsidRDefault="00C65AEA" w:rsidP="00C65AEA">
      <w:pPr>
        <w:spacing w:line="276" w:lineRule="auto"/>
        <w:jc w:val="both"/>
      </w:pPr>
      <w:r w:rsidRPr="00106CD2">
        <w:t xml:space="preserve">Достижение результата предоставления субсидии определяется исходя из показателей, установленных муниципальной программой «Обеспечение качественным жильем граждан на территории муниципального образования </w:t>
      </w:r>
      <w:r w:rsidR="003532B2">
        <w:t>Кус</w:t>
      </w:r>
      <w:r w:rsidRPr="00106CD2">
        <w:t>инское сельское поселение».</w:t>
      </w:r>
    </w:p>
    <w:p w:rsidR="00C65AEA" w:rsidRPr="00106CD2" w:rsidRDefault="00C65AEA" w:rsidP="00C65AEA">
      <w:pPr>
        <w:spacing w:line="276" w:lineRule="auto"/>
        <w:jc w:val="both"/>
      </w:pPr>
      <w:r w:rsidRPr="00106CD2">
        <w:t xml:space="preserve"> </w:t>
      </w:r>
    </w:p>
    <w:p w:rsidR="002F1AAF" w:rsidRPr="00106CD2" w:rsidRDefault="002F1AAF" w:rsidP="00E525EC">
      <w:pPr>
        <w:spacing w:after="223"/>
        <w:jc w:val="both"/>
      </w:pPr>
      <w:r w:rsidRPr="00106CD2">
        <w:t xml:space="preserve">Данное информационное сообщение о проведении отбора размещается </w:t>
      </w:r>
      <w:r w:rsidR="00E525EC" w:rsidRPr="00106CD2">
        <w:t xml:space="preserve">на едином портале </w:t>
      </w:r>
      <w:r w:rsidRPr="00106CD2">
        <w:t xml:space="preserve">в информационно-телекоммуникационной сети "Интернет" </w:t>
      </w:r>
      <w:r w:rsidR="00E525EC" w:rsidRPr="00106CD2">
        <w:t xml:space="preserve">и </w:t>
      </w:r>
      <w:r w:rsidRPr="00106CD2">
        <w:t>на</w:t>
      </w:r>
      <w:r w:rsidR="00E525EC" w:rsidRPr="00106CD2">
        <w:t xml:space="preserve"> официальном</w:t>
      </w:r>
      <w:r w:rsidRPr="00106CD2">
        <w:t xml:space="preserve"> сайте Администрации  </w:t>
      </w:r>
      <w:hyperlink r:id="rId8" w:history="1">
        <w:r w:rsidR="00BB57D3" w:rsidRPr="001D61A1">
          <w:rPr>
            <w:rStyle w:val="a4"/>
            <w:lang w:val="en-US"/>
          </w:rPr>
          <w:t>http</w:t>
        </w:r>
        <w:r w:rsidR="00BB57D3" w:rsidRPr="001D61A1">
          <w:rPr>
            <w:rStyle w:val="a4"/>
          </w:rPr>
          <w:t>://</w:t>
        </w:r>
        <w:proofErr w:type="spellStart"/>
        <w:r w:rsidR="00BB57D3" w:rsidRPr="001D61A1">
          <w:rPr>
            <w:rStyle w:val="a4"/>
          </w:rPr>
          <w:t>кусино.рф</w:t>
        </w:r>
        <w:proofErr w:type="spellEnd"/>
      </w:hyperlink>
      <w:r w:rsidR="00E525EC" w:rsidRPr="00106CD2">
        <w:t xml:space="preserve"> </w:t>
      </w:r>
      <w:r w:rsidRPr="00106CD2">
        <w:t>(далее – Сайт)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Требования к участникам отбора и подаваемым заявкам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 xml:space="preserve">Участники отбора должны соответствовать требованиям и критериям, указанным в пунктах 1.5, </w:t>
      </w:r>
      <w:r w:rsidR="00CC0CD6" w:rsidRPr="00106CD2">
        <w:t xml:space="preserve">3.1 </w:t>
      </w:r>
      <w:r w:rsidRPr="00106CD2">
        <w:t>Порядка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Документы, представляемые участниками отбора для подтверждения их соответствия указанным в Порядке требованиям и критериям должны соответствовать требованиям, указанным в п.</w:t>
      </w:r>
      <w:r w:rsidR="00CC0CD6" w:rsidRPr="00106CD2">
        <w:t>3.1</w:t>
      </w:r>
      <w:r w:rsidRPr="00106CD2">
        <w:t>.</w:t>
      </w:r>
    </w:p>
    <w:p w:rsidR="002F1AAF" w:rsidRPr="00106CD2" w:rsidRDefault="009F688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Участник отбора имеет право отозвать заявку не позднее пяти календарных дней до дня окончания приема заявок. Возврат документов осуществляется на основания письменного запроса лица, подавшего заявку в течении одного рабочего дня почтовой связи</w:t>
      </w:r>
      <w:r w:rsidR="00D64822" w:rsidRPr="00106CD2">
        <w:t>.</w:t>
      </w:r>
      <w:r w:rsidR="002F1AAF" w:rsidRPr="00106CD2">
        <w:t xml:space="preserve"> Также участник отбора вправе один раз направить </w:t>
      </w:r>
      <w:r w:rsidR="003858B9" w:rsidRPr="00106CD2">
        <w:t>откорректированную</w:t>
      </w:r>
      <w:r w:rsidR="002F1AAF" w:rsidRPr="00106CD2">
        <w:t xml:space="preserve"> заявку, но не позднее дня окончания приёма заявок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Сроки рассмотрения, оценки заявок и заключения соглашений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Полученные заявки участников отбора рассматриваются и оцениваются в соответствии с разделом 3 Порядка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С момента размещения настоящего информационного сообщения, потенциальный участник отбора вправе обратиться в Администрацию за получением разъяснений по Порядку и настоящему информационному сообщению о проведении конкурсного отбора.</w:t>
      </w:r>
    </w:p>
    <w:p w:rsidR="00C65AEA" w:rsidRPr="00106CD2" w:rsidRDefault="009C33A4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Администрация направляет получателю субсидии на подписание соглашение в течение пяти рабочих дней со дня размещения информации о результатах рассмотрения отбора и размещения протокола на едином портале бюджетной системы Российской Федерации, а также на официальном сайте муниципа</w:t>
      </w:r>
      <w:r w:rsidR="00CC0CD6" w:rsidRPr="00106CD2">
        <w:t xml:space="preserve">льного образования </w:t>
      </w:r>
      <w:r w:rsidR="00B64B19">
        <w:t>Кусинское</w:t>
      </w:r>
      <w:r w:rsidR="00CC0CD6" w:rsidRPr="00106CD2">
        <w:t xml:space="preserve"> </w:t>
      </w:r>
      <w:r w:rsidRPr="00106CD2">
        <w:t>сельское поселение Киришского муниципального района. в соответствии с типовой формой, утверждённой приказом Комитета финансов (далее – Соглашение)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 xml:space="preserve">Организация-победитель отбора признается уклонившимся от заключения соглашения в следующих случае, если он в течении двух рабочих дней не направил в Администрацию подписанные лицом, имеющим право действовать от имени такого победителя конкурсного отбора, </w:t>
      </w:r>
      <w:proofErr w:type="gramStart"/>
      <w:r w:rsidRPr="00106CD2">
        <w:t>экземпляры  Соглашений</w:t>
      </w:r>
      <w:proofErr w:type="gramEnd"/>
      <w:r w:rsidRPr="00106CD2">
        <w:t>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При этом Администрация не позднее одного рабочего дня, следующего за днем признания победителя отбора уклонившимся от заключения Соглашения, составляет и размещает на Сайте информационное сообщение о признании такого победителя конкурсного отбора уклонившимся от заключения Соглашения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lastRenderedPageBreak/>
        <w:t>В течение 5 рабочих дней по итогам  отбора с момента определения победителя конкурсного отбора составляется протокол, который размещается на официальном Сайте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 </w:t>
      </w:r>
    </w:p>
    <w:p w:rsidR="00FB142B" w:rsidRDefault="00D117BB" w:rsidP="00D117BB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Приложени</w:t>
      </w:r>
      <w:r w:rsidR="00FB142B">
        <w:t>я</w:t>
      </w:r>
      <w:r w:rsidRPr="00106CD2">
        <w:t xml:space="preserve">: </w:t>
      </w:r>
    </w:p>
    <w:p w:rsidR="007A55AB" w:rsidRDefault="00D117BB" w:rsidP="00FB142B">
      <w:pPr>
        <w:pStyle w:val="a7"/>
        <w:numPr>
          <w:ilvl w:val="0"/>
          <w:numId w:val="9"/>
        </w:numPr>
        <w:shd w:val="clear" w:color="auto" w:fill="FFFFFF"/>
        <w:spacing w:before="0" w:beforeAutospacing="0" w:after="180" w:afterAutospacing="0"/>
        <w:ind w:left="0" w:firstLine="360"/>
        <w:jc w:val="both"/>
      </w:pPr>
      <w:r w:rsidRPr="00106CD2">
        <w:t xml:space="preserve">Постановление от </w:t>
      </w:r>
      <w:r w:rsidR="00BB57D3">
        <w:t>2</w:t>
      </w:r>
      <w:r w:rsidR="009A0099">
        <w:t>0</w:t>
      </w:r>
      <w:r w:rsidRPr="00106CD2">
        <w:t>.0</w:t>
      </w:r>
      <w:r w:rsidR="009A0099">
        <w:t>1</w:t>
      </w:r>
      <w:r w:rsidR="002F1AAF" w:rsidRPr="00106CD2">
        <w:t>.202</w:t>
      </w:r>
      <w:r w:rsidR="009A0099">
        <w:t>2</w:t>
      </w:r>
      <w:r w:rsidR="002F1AAF" w:rsidRPr="00106CD2">
        <w:t xml:space="preserve"> </w:t>
      </w:r>
      <w:proofErr w:type="gramStart"/>
      <w:r w:rsidR="002F1AAF" w:rsidRPr="00106CD2">
        <w:t>года  №</w:t>
      </w:r>
      <w:proofErr w:type="gramEnd"/>
      <w:r w:rsidRPr="00106CD2">
        <w:t xml:space="preserve"> </w:t>
      </w:r>
      <w:r w:rsidR="009A0099">
        <w:t xml:space="preserve">12 </w:t>
      </w:r>
      <w:r w:rsidR="002F1AAF" w:rsidRPr="00106CD2">
        <w:t> </w:t>
      </w:r>
      <w:r w:rsidR="008C58A6">
        <w:t>«</w:t>
      </w:r>
      <w:r w:rsidR="008C58A6" w:rsidRPr="00A0313A">
        <w:t>Об утверждении Порядка предоставления субсидии на возмещение затрат  в связи  с выполнением работ по эксплуатации жилищного фонда в Кусинском сельском поселении Киришского муниципального района Ленинградской области, не обеспеченных платежами населения, в 202</w:t>
      </w:r>
      <w:r w:rsidR="009A0099">
        <w:t>2</w:t>
      </w:r>
      <w:r w:rsidR="008C58A6" w:rsidRPr="00A0313A">
        <w:t xml:space="preserve"> году</w:t>
      </w:r>
      <w:r w:rsidR="008C58A6">
        <w:t>»</w:t>
      </w:r>
      <w:r w:rsidRPr="00106CD2">
        <w:t>.</w:t>
      </w:r>
    </w:p>
    <w:p w:rsidR="00FB142B" w:rsidRDefault="00FB142B" w:rsidP="00FB142B">
      <w:pPr>
        <w:pStyle w:val="a7"/>
        <w:numPr>
          <w:ilvl w:val="0"/>
          <w:numId w:val="9"/>
        </w:numPr>
        <w:shd w:val="clear" w:color="auto" w:fill="FFFFFF"/>
        <w:spacing w:before="0" w:beforeAutospacing="0" w:after="180" w:afterAutospacing="0"/>
        <w:ind w:left="0" w:firstLine="360"/>
        <w:jc w:val="both"/>
      </w:pPr>
      <w:r w:rsidRPr="00106CD2">
        <w:t xml:space="preserve">Постановление от </w:t>
      </w:r>
      <w:r>
        <w:t>03.06</w:t>
      </w:r>
      <w:r w:rsidRPr="00106CD2">
        <w:t>.202</w:t>
      </w:r>
      <w:r>
        <w:t>2</w:t>
      </w:r>
      <w:r w:rsidRPr="00106CD2">
        <w:t xml:space="preserve"> </w:t>
      </w:r>
      <w:proofErr w:type="gramStart"/>
      <w:r w:rsidRPr="00106CD2">
        <w:t>года  №</w:t>
      </w:r>
      <w:proofErr w:type="gramEnd"/>
      <w:r w:rsidRPr="00106CD2">
        <w:t xml:space="preserve"> </w:t>
      </w:r>
      <w:r>
        <w:t>86</w:t>
      </w:r>
      <w:r>
        <w:t xml:space="preserve"> </w:t>
      </w:r>
      <w:r w:rsidRPr="00106CD2">
        <w:t> </w:t>
      </w:r>
      <w:r>
        <w:t>«О внесении изменений в Порядок предоставления субсидии</w:t>
      </w:r>
      <w:r>
        <w:t xml:space="preserve"> </w:t>
      </w:r>
      <w:r>
        <w:t>на возмещение затрат в связи</w:t>
      </w:r>
      <w:r>
        <w:t xml:space="preserve"> </w:t>
      </w:r>
      <w:r>
        <w:t>с выполнением работ</w:t>
      </w:r>
      <w:r>
        <w:t xml:space="preserve"> </w:t>
      </w:r>
      <w:r>
        <w:t>по эксплуатации жилищного фонда в Кусинском сельском поселении Киришского муниципального района Ленинградской области,</w:t>
      </w:r>
      <w:r>
        <w:t xml:space="preserve"> </w:t>
      </w:r>
      <w:r>
        <w:t>не обеспеченных платежами населения, в 2022 году, утвержденный постановлением от 20.01.2022 г. № 11»</w:t>
      </w:r>
      <w:r w:rsidRPr="00106CD2">
        <w:t>.</w:t>
      </w: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5A1C60"/>
    <w:p w:rsidR="006D5689" w:rsidRDefault="006D5689" w:rsidP="005A1C60"/>
    <w:p w:rsidR="006D5689" w:rsidRDefault="006D5689" w:rsidP="005A1C60"/>
    <w:p w:rsidR="00A877F5" w:rsidRDefault="00A877F5" w:rsidP="00A877F5">
      <w:bookmarkStart w:id="0" w:name="_GoBack"/>
      <w:bookmarkEnd w:id="0"/>
    </w:p>
    <w:p w:rsidR="005A1C60" w:rsidRDefault="005A1C60" w:rsidP="00A877F5">
      <w:pPr>
        <w:jc w:val="right"/>
      </w:pPr>
      <w:r>
        <w:lastRenderedPageBreak/>
        <w:t>Приложение</w:t>
      </w:r>
      <w:r w:rsidR="00FB142B">
        <w:t xml:space="preserve"> 1</w:t>
      </w:r>
      <w:r>
        <w:t xml:space="preserve"> к информационному сообщению</w:t>
      </w:r>
    </w:p>
    <w:p w:rsidR="005A1C60" w:rsidRDefault="005A1C60" w:rsidP="005A1C60">
      <w:pPr>
        <w:jc w:val="right"/>
      </w:pPr>
    </w:p>
    <w:p w:rsidR="00A877F5" w:rsidRDefault="00A877F5" w:rsidP="005A1C60">
      <w:pPr>
        <w:jc w:val="right"/>
      </w:pPr>
    </w:p>
    <w:p w:rsidR="00A877F5" w:rsidRPr="00DF621D" w:rsidRDefault="00A877F5" w:rsidP="00A877F5">
      <w:pPr>
        <w:spacing w:before="120"/>
        <w:jc w:val="right"/>
        <w:rPr>
          <w:b/>
        </w:rPr>
      </w:pPr>
      <w:r w:rsidRPr="00DF621D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53390" cy="534670"/>
            <wp:effectExtent l="0" t="0" r="0" b="0"/>
            <wp:wrapNone/>
            <wp:docPr id="1" name="Рисунок 1" descr="Кус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сино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7F5" w:rsidRDefault="00A877F5" w:rsidP="00A877F5">
      <w:pPr>
        <w:jc w:val="center"/>
        <w:rPr>
          <w:b/>
        </w:rPr>
      </w:pP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РОССИЙСКАЯ ФЕДЕРАЦИЯ</w:t>
      </w: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АДМИНИСТРАЦИЯ МУНИЦИПАЛЬНОГО ОБРАЗОВАНИЯ</w:t>
      </w: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КУСИНСКОЕ СЕЛЬСКОЕ ПОСЕЛЕНИЕ</w:t>
      </w: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КИРИШСКОГО МУНИЦИПАЛЬНОГО РАЙОНА</w:t>
      </w: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ЛЕНИНГРАДСКОЙ ОБЛАСТИ</w:t>
      </w:r>
    </w:p>
    <w:p w:rsidR="00A877F5" w:rsidRPr="00DF621D" w:rsidRDefault="00A877F5" w:rsidP="00A877F5"/>
    <w:p w:rsidR="00A877F5" w:rsidRDefault="00A877F5" w:rsidP="00A877F5">
      <w:pPr>
        <w:jc w:val="center"/>
        <w:rPr>
          <w:b/>
        </w:rPr>
      </w:pPr>
      <w:r w:rsidRPr="00DF621D">
        <w:rPr>
          <w:b/>
        </w:rPr>
        <w:t>ПОСТАНОВЛЕНИЕ</w:t>
      </w:r>
    </w:p>
    <w:p w:rsidR="00A877F5" w:rsidRPr="00DF621D" w:rsidRDefault="00A877F5" w:rsidP="00A877F5">
      <w:pPr>
        <w:jc w:val="center"/>
        <w:rPr>
          <w:b/>
        </w:rPr>
      </w:pPr>
    </w:p>
    <w:p w:rsidR="00A877F5" w:rsidRPr="00DF621D" w:rsidRDefault="00A877F5" w:rsidP="00A877F5"/>
    <w:p w:rsidR="00A877F5" w:rsidRPr="00DF621D" w:rsidRDefault="00A877F5" w:rsidP="00A877F5">
      <w:r>
        <w:t>20</w:t>
      </w:r>
      <w:r w:rsidRPr="00DF621D">
        <w:t xml:space="preserve"> января 2022 года      </w:t>
      </w:r>
      <w:r w:rsidRPr="00DF621D">
        <w:tab/>
      </w:r>
      <w:r w:rsidRPr="00DF621D">
        <w:tab/>
      </w:r>
      <w:r w:rsidRPr="00DF621D">
        <w:tab/>
      </w:r>
      <w:r w:rsidRPr="00DF621D">
        <w:tab/>
        <w:t xml:space="preserve">                               </w:t>
      </w:r>
      <w:r>
        <w:t xml:space="preserve">                                </w:t>
      </w:r>
      <w:r w:rsidRPr="00DF621D">
        <w:t xml:space="preserve"> № </w:t>
      </w:r>
      <w:r>
        <w:t>12</w:t>
      </w:r>
    </w:p>
    <w:p w:rsidR="00A877F5" w:rsidRPr="00DF621D" w:rsidRDefault="00A877F5" w:rsidP="00A877F5">
      <w:pPr>
        <w:spacing w:before="120"/>
      </w:pPr>
    </w:p>
    <w:tbl>
      <w:tblPr>
        <w:tblW w:w="41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A877F5" w:rsidRPr="00DF621D" w:rsidTr="00B65427">
        <w:trPr>
          <w:trHeight w:val="853"/>
        </w:trPr>
        <w:tc>
          <w:tcPr>
            <w:tcW w:w="4140" w:type="dxa"/>
          </w:tcPr>
          <w:p w:rsidR="00A877F5" w:rsidRPr="00DF621D" w:rsidRDefault="00A877F5" w:rsidP="00B65427">
            <w:pPr>
              <w:jc w:val="both"/>
              <w:rPr>
                <w:b/>
              </w:rPr>
            </w:pPr>
            <w:r w:rsidRPr="00DF621D">
              <w:t>Об утверждении</w:t>
            </w:r>
            <w:r w:rsidRPr="00DF621D">
              <w:rPr>
                <w:b/>
              </w:rPr>
              <w:t xml:space="preserve"> </w:t>
            </w:r>
            <w:r w:rsidRPr="00DF621D">
              <w:t xml:space="preserve">Порядка предоставления субсидии </w:t>
            </w:r>
            <w:r>
              <w:t xml:space="preserve">                          </w:t>
            </w:r>
            <w:r w:rsidRPr="00DF621D">
              <w:t xml:space="preserve">на возмещение недополученных доходов муниципальному предприятию «Жилищное хозяйство» муниципального образования Кусинское сельское поселение </w:t>
            </w:r>
            <w:r>
              <w:t xml:space="preserve">                   </w:t>
            </w:r>
            <w:r w:rsidRPr="00DF621D">
              <w:t xml:space="preserve"> в связи с оказанием банных услуг населению на территории муниципального образования </w:t>
            </w:r>
            <w:r>
              <w:t>Кусинское сельское</w:t>
            </w:r>
            <w:r w:rsidRPr="00DF621D">
              <w:t xml:space="preserve"> поселение Киришского муниципального района Ленинградской области </w:t>
            </w:r>
          </w:p>
        </w:tc>
      </w:tr>
    </w:tbl>
    <w:p w:rsidR="00A877F5" w:rsidRPr="00DF621D" w:rsidRDefault="00A877F5" w:rsidP="00A877F5">
      <w:pPr>
        <w:jc w:val="both"/>
      </w:pPr>
    </w:p>
    <w:p w:rsidR="00A877F5" w:rsidRPr="00DF621D" w:rsidRDefault="00A877F5" w:rsidP="00A877F5">
      <w:pPr>
        <w:widowControl w:val="0"/>
        <w:ind w:firstLine="709"/>
        <w:jc w:val="both"/>
      </w:pPr>
      <w:r w:rsidRPr="00DF621D">
        <w:t xml:space="preserve">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муниципального образования Кусинское сельское поселение Киришского муниципального района Ленинградской области от 10.12.2021 № 25/161 «О бюджете муниципального образования Кусинское сельское поселение Киришского муниципального района Ленинградской области на 2022 год и на плановый период 2023 и 2024 годов», администрация </w:t>
      </w:r>
      <w:r w:rsidRPr="00DF621D">
        <w:rPr>
          <w:bCs/>
          <w:lang w:bidi="ru-RU"/>
        </w:rPr>
        <w:t>муниципального образования Кусинское сельское поселение</w:t>
      </w:r>
      <w:r w:rsidRPr="00DF621D">
        <w:rPr>
          <w:b/>
          <w:bCs/>
          <w:lang w:bidi="ru-RU"/>
        </w:rPr>
        <w:t xml:space="preserve"> </w:t>
      </w:r>
      <w:r w:rsidRPr="00DF621D">
        <w:t xml:space="preserve">Киришского муниципального района Ленинградской области  </w:t>
      </w:r>
    </w:p>
    <w:p w:rsidR="00A877F5" w:rsidRPr="00DF621D" w:rsidRDefault="00A877F5" w:rsidP="00A877F5">
      <w:pPr>
        <w:widowControl w:val="0"/>
        <w:ind w:firstLine="709"/>
        <w:jc w:val="both"/>
        <w:rPr>
          <w:b/>
        </w:rPr>
      </w:pPr>
      <w:r w:rsidRPr="00DF621D">
        <w:rPr>
          <w:b/>
        </w:rPr>
        <w:t>ПОСТАНОВЛЯЕТ:</w:t>
      </w:r>
    </w:p>
    <w:p w:rsidR="00A877F5" w:rsidRPr="00DF621D" w:rsidRDefault="00A877F5" w:rsidP="00A877F5">
      <w:pPr>
        <w:ind w:firstLine="708"/>
        <w:jc w:val="both"/>
      </w:pPr>
      <w:r w:rsidRPr="00DF621D">
        <w:t xml:space="preserve">1. Утвердить Порядок предоставления субсидии на </w:t>
      </w:r>
      <w:proofErr w:type="gramStart"/>
      <w:r w:rsidRPr="00DF621D">
        <w:t>возмещение  недополученных</w:t>
      </w:r>
      <w:proofErr w:type="gramEnd"/>
      <w:r w:rsidRPr="00DF621D">
        <w:t xml:space="preserve"> доходов муниципальному предприятию «Жилищное хозяйство» муниципального образования Кусинское сельское поселение в связи с оказанием банных услуг населению на территории муниципального образования Кусинское  сельское  поселение Киришского муниципального района Ленинградской области (далее Порядок) согласно приложению 1 к настоящему постановлению.</w:t>
      </w:r>
    </w:p>
    <w:p w:rsidR="00A877F5" w:rsidRPr="00DF621D" w:rsidRDefault="00A877F5" w:rsidP="00A877F5">
      <w:pPr>
        <w:widowControl w:val="0"/>
        <w:ind w:firstLine="708"/>
        <w:jc w:val="both"/>
      </w:pPr>
      <w:r w:rsidRPr="00DF621D">
        <w:t xml:space="preserve">2. Считать утратившими силу с 01 января 2022 года постановления администрации </w:t>
      </w:r>
      <w:r w:rsidRPr="00DF621D">
        <w:rPr>
          <w:bCs/>
          <w:lang w:bidi="ru-RU"/>
        </w:rPr>
        <w:lastRenderedPageBreak/>
        <w:t>Кусинское сельское поселение</w:t>
      </w:r>
      <w:r w:rsidRPr="00DF621D">
        <w:rPr>
          <w:b/>
          <w:bCs/>
          <w:lang w:bidi="ru-RU"/>
        </w:rPr>
        <w:t xml:space="preserve"> </w:t>
      </w:r>
      <w:r w:rsidRPr="00DF621D">
        <w:t xml:space="preserve">Киришского муниципального района Ленинградской области: от 25.02.2021 № 27 «Об утверждении </w:t>
      </w:r>
      <w:r w:rsidRPr="00DF621D">
        <w:rPr>
          <w:b/>
        </w:rPr>
        <w:t xml:space="preserve"> </w:t>
      </w:r>
      <w:r w:rsidRPr="00DF621D">
        <w:t>Порядка предоставления субсидии на возмещение недополученных доходов муниципальному предприятию «Жилищное хозяйство» муниципального образования Кусинское сельское поселение  в связи с оказанием банных услуг населению на территории муниципального образования Кусинское  сельское  поселение Киришского муниципального района Ленинградской области»;</w:t>
      </w:r>
    </w:p>
    <w:p w:rsidR="00A877F5" w:rsidRPr="00DF621D" w:rsidRDefault="00A877F5" w:rsidP="00A877F5">
      <w:pPr>
        <w:ind w:firstLine="708"/>
        <w:jc w:val="both"/>
      </w:pPr>
      <w:r w:rsidRPr="00DF621D">
        <w:t xml:space="preserve">3. Разместить настоящее постановление на официальном сайте муниципального </w:t>
      </w:r>
    </w:p>
    <w:p w:rsidR="00A877F5" w:rsidRPr="00DF621D" w:rsidRDefault="00A877F5" w:rsidP="00A877F5">
      <w:pPr>
        <w:jc w:val="both"/>
      </w:pPr>
      <w:r w:rsidRPr="00DF621D">
        <w:t>образования Кусинское сельское поселение.</w:t>
      </w:r>
    </w:p>
    <w:p w:rsidR="00A877F5" w:rsidRPr="00DF621D" w:rsidRDefault="00A877F5" w:rsidP="00A877F5">
      <w:pPr>
        <w:widowControl w:val="0"/>
        <w:tabs>
          <w:tab w:val="left" w:pos="1134"/>
        </w:tabs>
        <w:ind w:firstLine="709"/>
        <w:jc w:val="both"/>
      </w:pPr>
      <w:r w:rsidRPr="00DF621D">
        <w:t>4.</w:t>
      </w:r>
      <w:r w:rsidRPr="00DF621D">
        <w:tab/>
        <w:t>Настоящее постановление вступает в силу со дня его принятия.</w:t>
      </w:r>
    </w:p>
    <w:p w:rsidR="00A877F5" w:rsidRPr="00DF621D" w:rsidRDefault="00A877F5" w:rsidP="00A877F5">
      <w:pPr>
        <w:widowControl w:val="0"/>
        <w:tabs>
          <w:tab w:val="left" w:pos="1134"/>
        </w:tabs>
        <w:ind w:firstLine="709"/>
        <w:jc w:val="both"/>
      </w:pPr>
      <w:r w:rsidRPr="00DF621D">
        <w:t>5.</w:t>
      </w:r>
      <w:r w:rsidRPr="00DF621D">
        <w:tab/>
        <w:t>Контроль за исполнением настоящего постановления оставляю за собой.</w:t>
      </w:r>
    </w:p>
    <w:p w:rsidR="00A877F5" w:rsidRPr="00DF621D" w:rsidRDefault="00A877F5" w:rsidP="00A877F5">
      <w:pPr>
        <w:widowControl w:val="0"/>
        <w:jc w:val="both"/>
      </w:pPr>
    </w:p>
    <w:p w:rsidR="00A877F5" w:rsidRDefault="00A877F5" w:rsidP="00A877F5">
      <w:pPr>
        <w:jc w:val="both"/>
      </w:pPr>
    </w:p>
    <w:p w:rsidR="00A877F5" w:rsidRPr="00DF621D" w:rsidRDefault="00A877F5" w:rsidP="00A877F5">
      <w:pPr>
        <w:jc w:val="both"/>
      </w:pPr>
    </w:p>
    <w:p w:rsidR="00A877F5" w:rsidRPr="00DF621D" w:rsidRDefault="00A877F5" w:rsidP="00A877F5">
      <w:pPr>
        <w:jc w:val="both"/>
      </w:pPr>
      <w:r w:rsidRPr="00DF621D">
        <w:t>Глава администрации</w:t>
      </w:r>
      <w:r w:rsidRPr="00DF621D">
        <w:tab/>
      </w:r>
      <w:r w:rsidRPr="00DF621D">
        <w:tab/>
      </w:r>
      <w:r w:rsidRPr="00DF621D">
        <w:tab/>
      </w:r>
      <w:r w:rsidRPr="00DF621D">
        <w:tab/>
        <w:t xml:space="preserve">              </w:t>
      </w:r>
      <w:r>
        <w:t xml:space="preserve">         </w:t>
      </w:r>
      <w:r w:rsidRPr="00DF621D">
        <w:t xml:space="preserve"> </w:t>
      </w:r>
      <w:r>
        <w:tab/>
      </w:r>
      <w:r w:rsidRPr="00DF621D">
        <w:t xml:space="preserve"> Е.В. Стаховская</w:t>
      </w: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6D5689" w:rsidRDefault="006D5689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Разослано: в дело-2, бухгалтерия-1, Комитет финансов, КСП, прокуратура, газета «Кусинский Вестник»</w:t>
      </w:r>
    </w:p>
    <w:p w:rsidR="00A877F5" w:rsidRPr="00DF621D" w:rsidRDefault="00A877F5" w:rsidP="00A877F5">
      <w:pPr>
        <w:pStyle w:val="1"/>
        <w:jc w:val="right"/>
      </w:pPr>
    </w:p>
    <w:p w:rsidR="00A877F5" w:rsidRPr="00DF621D" w:rsidRDefault="00A877F5" w:rsidP="00A877F5">
      <w:pPr>
        <w:pStyle w:val="1"/>
        <w:jc w:val="right"/>
      </w:pPr>
      <w:r w:rsidRPr="00DF621D">
        <w:lastRenderedPageBreak/>
        <w:t>Приложение №1</w:t>
      </w:r>
    </w:p>
    <w:p w:rsidR="00A877F5" w:rsidRPr="00DF621D" w:rsidRDefault="00A877F5" w:rsidP="00A877F5">
      <w:pPr>
        <w:pStyle w:val="1"/>
        <w:jc w:val="right"/>
      </w:pPr>
      <w:r w:rsidRPr="00DF621D">
        <w:t>к постановлению</w:t>
      </w:r>
    </w:p>
    <w:p w:rsidR="00A877F5" w:rsidRPr="00DF621D" w:rsidRDefault="00A877F5" w:rsidP="00A877F5">
      <w:pPr>
        <w:pStyle w:val="1"/>
        <w:jc w:val="right"/>
      </w:pPr>
      <w:r>
        <w:t xml:space="preserve">  </w:t>
      </w:r>
      <w:r w:rsidRPr="00DF621D">
        <w:t xml:space="preserve">                                                                                                              </w:t>
      </w:r>
      <w:r>
        <w:t xml:space="preserve">     </w:t>
      </w:r>
      <w:r w:rsidRPr="00DF621D">
        <w:t xml:space="preserve"> от </w:t>
      </w:r>
      <w:proofErr w:type="gramStart"/>
      <w:r>
        <w:t>20</w:t>
      </w:r>
      <w:r w:rsidRPr="00DF621D">
        <w:t>.01.2022</w:t>
      </w:r>
      <w:r>
        <w:t xml:space="preserve">  №</w:t>
      </w:r>
      <w:proofErr w:type="gramEnd"/>
      <w:r>
        <w:t xml:space="preserve"> 12</w:t>
      </w:r>
    </w:p>
    <w:p w:rsidR="00A877F5" w:rsidRPr="00DF621D" w:rsidRDefault="00A877F5" w:rsidP="00A877F5">
      <w:pPr>
        <w:jc w:val="center"/>
        <w:rPr>
          <w:b/>
        </w:rPr>
      </w:pP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ПОРЯДОК</w:t>
      </w:r>
    </w:p>
    <w:p w:rsidR="00A877F5" w:rsidRPr="00DF621D" w:rsidRDefault="00A877F5" w:rsidP="00A877F5">
      <w:pPr>
        <w:jc w:val="center"/>
        <w:outlineLvl w:val="1"/>
        <w:rPr>
          <w:b/>
        </w:rPr>
      </w:pPr>
      <w:r w:rsidRPr="00DF621D">
        <w:rPr>
          <w:b/>
        </w:rPr>
        <w:t xml:space="preserve">предоставления субсидии на возмещение недополученных доходов муниципальному предприятию «Жилищное </w:t>
      </w:r>
      <w:proofErr w:type="gramStart"/>
      <w:r w:rsidRPr="00DF621D">
        <w:rPr>
          <w:b/>
        </w:rPr>
        <w:t>Хозяйство»  муниципального</w:t>
      </w:r>
      <w:proofErr w:type="gramEnd"/>
      <w:r w:rsidRPr="00DF621D">
        <w:rPr>
          <w:b/>
        </w:rPr>
        <w:t xml:space="preserve"> образования Кусинское сельское поселение в связи с оказанием банных услуг населению на территории муниципального образования Кусинское  сельское поселение Киришского муниципального района Ленинградской области</w:t>
      </w:r>
    </w:p>
    <w:p w:rsidR="00A877F5" w:rsidRPr="00DF621D" w:rsidRDefault="00A877F5" w:rsidP="00A877F5">
      <w:pPr>
        <w:ind w:firstLine="851"/>
        <w:jc w:val="both"/>
        <w:outlineLvl w:val="1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</w:p>
    <w:p w:rsidR="00A877F5" w:rsidRPr="00DF621D" w:rsidRDefault="00A877F5" w:rsidP="00A877F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621D">
        <w:rPr>
          <w:rFonts w:ascii="Times New Roman" w:hAnsi="Times New Roman" w:cs="Times New Roman"/>
          <w:b w:val="0"/>
          <w:sz w:val="24"/>
          <w:szCs w:val="24"/>
        </w:rPr>
        <w:t>Настоящий Порядок разработан 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r w:rsidRPr="00DF621D">
        <w:rPr>
          <w:rFonts w:ascii="Times New Roman" w:hAnsi="Times New Roman" w:cs="Times New Roman"/>
          <w:b w:val="0"/>
          <w:sz w:val="24"/>
          <w:szCs w:val="24"/>
        </w:rPr>
        <w:br/>
        <w:t>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>1. Общие положения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 xml:space="preserve">1.1. Настоящий Порядок предоставления в 2022 году субсидий в целях возмещения недополученных доходов муниципальному предприятию </w:t>
      </w:r>
      <w:r w:rsidRPr="00DF621D">
        <w:rPr>
          <w:b/>
        </w:rPr>
        <w:t>«</w:t>
      </w:r>
      <w:r w:rsidRPr="00DF621D">
        <w:rPr>
          <w:bCs/>
          <w:lang w:bidi="ru-RU"/>
        </w:rPr>
        <w:t>Жилищное хозяйство муниципального образования Кусинское сельское поселение»</w:t>
      </w:r>
      <w:r w:rsidRPr="00DF621D">
        <w:t xml:space="preserve"> в связи с оказанием банных услуг населению на территории муниципального образования </w:t>
      </w:r>
      <w:r w:rsidRPr="00DF621D">
        <w:rPr>
          <w:bCs/>
          <w:lang w:bidi="ru-RU"/>
        </w:rPr>
        <w:t>Кусинское сельское поселение Киришского муниципального района Ленинградской области</w:t>
      </w:r>
      <w:r w:rsidRPr="00DF621D">
        <w:t xml:space="preserve"> (далее – Порядок) регламентирует механизм предоставления субсидий из бюджета муниципального образования Кусинское сельское поселение Киришского муниципального района Ленинградской области в целях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 по тарифам, утвержденным муниципальными правовыми актами, не обеспечивающим возмещение издержек, в рамках реализации муниципальной программы «Стимулирование экономической активности в Кусинском сельском поселении»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1.2. В целях применения настоящего Порядка используются следующие понятия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Получатель субсидии – муниципальному предприятию «Жилищное хозяйство» муниципального образования Кусинское сельское поселение</w:t>
      </w:r>
      <w:r w:rsidRPr="00DF621D">
        <w:rPr>
          <w:bCs/>
          <w:lang w:bidi="ru-RU"/>
        </w:rPr>
        <w:t>»</w:t>
      </w:r>
      <w:r w:rsidRPr="00DF621D">
        <w:t xml:space="preserve"> (МП «ЖХ» д. Кусино»)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Соглашение – соглашение о предоставлении Субсидии, заключенное между главным распорядителем как получателем средств бюджета муниципального образования Кусинское сельское поселение Киришского муниципального района Ленинградской области и Получателем субсидии, в соответствии с типовой формой, утвержденной финансовым органом муниципального образования Кусинское сельское поселение Киришского муниципального района Ленинградской области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Субсидия – средства, предоставляемые из бюджета муниципального образования Кусинское сельское поселение Киришского муниципального района Ленинградской области на безвозмездной и безвозвратной основе в целях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 по тарифам, утвержденным муниципальными правовыми актами,</w:t>
      </w:r>
      <w:r w:rsidRPr="00DF621D">
        <w:br/>
        <w:t>не обеспечивающим возмещение издержек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lastRenderedPageBreak/>
        <w:t>1.3. Субсидия предоставляется в пределах средств, предусмотренных на эти цели</w:t>
      </w:r>
      <w:r w:rsidRPr="00DF621D">
        <w:br/>
        <w:t xml:space="preserve">в бюджете муниципального образования Кусинское сельское поселение Киришского муниципального района Ленинградской области на 2022 год и плановый период </w:t>
      </w:r>
      <w:r w:rsidRPr="00DF621D">
        <w:br/>
        <w:t>2023 и 2024 годов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 xml:space="preserve">1.4. Главным распорядителем как получателем средств бюджета </w:t>
      </w:r>
      <w:r w:rsidRPr="00DF621D">
        <w:rPr>
          <w:bCs/>
        </w:rPr>
        <w:t>муниципального образования Кусинское сельское поселение Киришского муниципального района Ленинградской области</w:t>
      </w:r>
      <w:r w:rsidRPr="00DF621D">
        <w:t>, до которого доведены в установленном порядке лимиты бюджетных обязательств на предоставление Субсидии на 2022 год, является администрация муниципального образования Кусинское сельское поселение муниципальный район Ленинградской области (далее – Администрация)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1.5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Расходы бюджета» при формировании проекта решения о бюджете муниципального образования Кусинское сельское поселение Киришского муниципального района Ленинградской области на очередной финансовый год и плановый период (проекта решения о внесении изменений в решение о бюджете муниципального образования Кусинское сельское поселение Киришского муниципального района Ленинградской области на текущий финансовый год и плановый период) Комитетом финансов Киришского муниципального района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>2. Условия и порядок предоставления субсидий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1. Для заключения Соглашения на предоставление Субсидии Получатель субсидии представляет на бумажном носителе в Администрацию заверенные подписью руководителя и печатью Получателя субсидии документы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 заявку на получение Субсидии, составленную по форме в соответствии с приложением № 1 к настоящему Порядку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 расчет размера Субсидии в 2022 году в соответствии с приложением № 2 к настоящему Порядку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2. Рассмотрение представленной заявки, с приложенными документами, для заключения Соглашения проводится в течение трех рабочих дней со дня приема заявк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3. Требования, которым должен соответствовать Получатель субсидии на первое число месяца, предшествующего месяцу направления заявки на предоставление Субсидии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 Получатель субсидии не должен являться иностранным юридическим лицом,</w:t>
      </w:r>
      <w:r w:rsidRPr="00DF621D"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 в отношении таких юридических лиц, в совокупности превышает 50 процентов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 Получатель субсидии не должен получать средства из бюджета муниципального образования Кусинское сельское поселение Киришского муниципального района Ленинградской области на основании иных муниципальных правовых актов на цели, указанные в пункте 1.1 настоящего Порядка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  <w:rPr>
          <w:lang w:eastAsia="x-none"/>
        </w:rPr>
      </w:pPr>
      <w:r w:rsidRPr="00DF621D">
        <w:rPr>
          <w:lang w:eastAsia="x-none"/>
        </w:rPr>
        <w:t>Проверка Получателя субсидии на соответствие указанным требованиям проводится Администрацией путем получения информации о Получателе субсидии, содержащейся в Едином государственном реестре юридических лиц, а также путем межведомственного взаимодействия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  <w:rPr>
          <w:lang w:eastAsia="x-none"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2.4. Решение о предоставлении (об отказе в предоставлении) Субсидии оформляется протоколом рассмотрения документов рабочей группой Администрации в составе заместителя главы Администрации, главного специалиста (главный бухгалтер) Администрации и ведущего специалиста Администрации. Решение рабочей группы </w:t>
      </w:r>
      <w:r w:rsidRPr="00DF621D">
        <w:lastRenderedPageBreak/>
        <w:t>принимается большинством голосов членов рабочей группы. В случае временного отсутствия одного из членов рабочей группы участие в рассмотрении документов с правом голоса принимает сотрудник Администрации, на которого возложено временное исполнение обязанностей отсутствующего сотрудника – члена рабочей группы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В случае принятия решения об отказе в предоставлении субсидии Администрация в течение 3 (трех) рабочих дней направляет в адрес Получателя субсидии соответствующее мотивированное уведомление об отказе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5. Основаниями для отказа Получателю субсидии в предоставлении Субсидии являются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 несоответствие представленных Получателем субсидии документов требованиям, указанным в пункте 2.1 настоящего Порядка, или непредставление (предоставление</w:t>
      </w:r>
      <w:r w:rsidRPr="00DF621D">
        <w:br/>
        <w:t>не в полном объеме) указанных документов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 установление факта недостоверности, представленной Получателем субсидии информации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 несоответствие Получателя субсидии требованиям, установленным пунктом 2.3 настоящего Порядка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6. Общий годовой размер Субсидии определяется с учетом разницы между обоснованным тарифом и ценой услуги для населения, установленными муниципальным правовым актом, и рассчитывается по формуле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С=</w:t>
      </w:r>
      <w:proofErr w:type="gramStart"/>
      <w:r w:rsidRPr="00DF621D">
        <w:t>Σ(</w:t>
      </w:r>
      <w:proofErr w:type="spellStart"/>
      <w:proofErr w:type="gramEnd"/>
      <w:r w:rsidRPr="00DF621D">
        <w:t>Пу</w:t>
      </w:r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х (От</w:t>
      </w:r>
      <w:proofErr w:type="spellStart"/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– </w:t>
      </w:r>
      <w:proofErr w:type="spellStart"/>
      <w:r w:rsidRPr="00DF621D">
        <w:t>Цу</w:t>
      </w:r>
      <w:r w:rsidRPr="00DF621D">
        <w:rPr>
          <w:vertAlign w:val="subscript"/>
          <w:lang w:val="en-US"/>
        </w:rPr>
        <w:t>i</w:t>
      </w:r>
      <w:proofErr w:type="spellEnd"/>
      <w:r w:rsidRPr="00DF621D">
        <w:t>)),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где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С – сумма Субсидии на очередной 2022 финансовый год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Пу</w:t>
      </w:r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– планируемое количество </w:t>
      </w:r>
      <w:proofErr w:type="spellStart"/>
      <w:r w:rsidRPr="00DF621D">
        <w:rPr>
          <w:lang w:val="en-US"/>
        </w:rPr>
        <w:t>i</w:t>
      </w:r>
      <w:proofErr w:type="spellEnd"/>
      <w:r w:rsidRPr="00DF621D">
        <w:t>-х услуг на очередной 2022 финансовый год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От</w:t>
      </w:r>
      <w:proofErr w:type="spellStart"/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– установленный обоснованный тариф на </w:t>
      </w:r>
      <w:proofErr w:type="spellStart"/>
      <w:r w:rsidRPr="00DF621D">
        <w:rPr>
          <w:lang w:val="en-US"/>
        </w:rPr>
        <w:t>i</w:t>
      </w:r>
      <w:proofErr w:type="spellEnd"/>
      <w:r w:rsidRPr="00DF621D">
        <w:t>-ю услугу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Цу</w:t>
      </w:r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– цена </w:t>
      </w:r>
      <w:proofErr w:type="spellStart"/>
      <w:r w:rsidRPr="00DF621D">
        <w:rPr>
          <w:lang w:val="en-US"/>
        </w:rPr>
        <w:t>i</w:t>
      </w:r>
      <w:proofErr w:type="spellEnd"/>
      <w:r w:rsidRPr="00DF621D">
        <w:t>-ой услуги для населения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both"/>
      </w:pPr>
    </w:p>
    <w:p w:rsidR="00A877F5" w:rsidRPr="00DF621D" w:rsidRDefault="00A877F5" w:rsidP="00A877F5">
      <w:pPr>
        <w:shd w:val="clear" w:color="auto" w:fill="FFFFFF"/>
        <w:tabs>
          <w:tab w:val="left" w:pos="567"/>
        </w:tabs>
        <w:ind w:firstLine="567"/>
        <w:jc w:val="both"/>
      </w:pPr>
      <w:r w:rsidRPr="00DF621D">
        <w:t>2.7. Соглашение между Получателем субсидии и Администрацией заключается при условии представления Получателем субсидии в полном объеме документов, указанных</w:t>
      </w:r>
      <w:r w:rsidRPr="00DF621D">
        <w:br/>
        <w:t>в пункте 2.1 настоящего Порядка, и отсутствия оснований для отказа в предоставлении Субсидии.</w:t>
      </w:r>
    </w:p>
    <w:p w:rsidR="00A877F5" w:rsidRPr="00DF621D" w:rsidRDefault="00A877F5" w:rsidP="00A877F5">
      <w:pPr>
        <w:shd w:val="clear" w:color="auto" w:fill="FFFFFF"/>
        <w:tabs>
          <w:tab w:val="left" w:pos="567"/>
        </w:tabs>
        <w:ind w:firstLine="567"/>
        <w:jc w:val="both"/>
      </w:pPr>
      <w:r w:rsidRPr="00DF621D">
        <w:rPr>
          <w:color w:val="0D0D0D"/>
        </w:rPr>
        <w:t>Соглашение должно быть заключено не позднее трех рабочих дней после принятия</w:t>
      </w:r>
    </w:p>
    <w:p w:rsidR="00A877F5" w:rsidRPr="00DF621D" w:rsidRDefault="00A877F5" w:rsidP="00A877F5">
      <w:pPr>
        <w:shd w:val="clear" w:color="auto" w:fill="FFFFFF"/>
        <w:tabs>
          <w:tab w:val="left" w:pos="567"/>
        </w:tabs>
        <w:jc w:val="both"/>
        <w:rPr>
          <w:color w:val="0D0D0D"/>
        </w:rPr>
      </w:pPr>
      <w:r w:rsidRPr="00DF621D">
        <w:rPr>
          <w:color w:val="0D0D0D"/>
        </w:rPr>
        <w:t xml:space="preserve">решения о </w:t>
      </w:r>
      <w:r w:rsidRPr="00DF621D">
        <w:t>предоставлении Субсидии и подписания протокола рассмотрения документов рабочей группой Администрации.</w:t>
      </w:r>
      <w:r w:rsidRPr="00DF621D">
        <w:rPr>
          <w:color w:val="0D0D0D"/>
        </w:rPr>
        <w:t xml:space="preserve">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Изменение Соглашения или его расторжение осуществляется путем заключения дополнительного соглашения к Соглашению (соглашения о расторжении Соглашения), которое является его неотъемлемой частью, и заключается в порядке, предусмотренном для заключения Соглашения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В Соглашение включается условие о согласовании новых условий Соглашения</w:t>
      </w:r>
      <w:r w:rsidRPr="00DF621D">
        <w:br/>
        <w:t>в случае уменьшения Администрации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или о расторжении Соглашения при не достижении согласия по новым условиям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  <w:rPr>
          <w:lang w:eastAsia="x-none"/>
        </w:rPr>
      </w:pPr>
      <w:r w:rsidRPr="00DF621D">
        <w:rPr>
          <w:lang w:val="x-none" w:eastAsia="x-none"/>
        </w:rPr>
        <w:t>2.</w:t>
      </w:r>
      <w:r w:rsidRPr="00DF621D">
        <w:rPr>
          <w:lang w:eastAsia="x-none"/>
        </w:rPr>
        <w:t>8</w:t>
      </w:r>
      <w:r w:rsidRPr="00DF621D">
        <w:rPr>
          <w:lang w:val="x-none" w:eastAsia="x-none"/>
        </w:rPr>
        <w:t>. Результат предоставления Субсидии</w:t>
      </w:r>
      <w:r w:rsidRPr="00DF621D">
        <w:rPr>
          <w:lang w:eastAsia="x-none"/>
        </w:rPr>
        <w:t>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сохранение к 31 декабря 2022 года посещаемости бань на уровне не ниже 95%</w:t>
      </w:r>
      <w:r w:rsidRPr="00DF621D">
        <w:br/>
        <w:t xml:space="preserve">к предыдущему году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Достижение результата предоставления Субсидии определяется исходя</w:t>
      </w:r>
      <w:r w:rsidRPr="00DF621D">
        <w:br/>
        <w:t>из показателей, установленных муниципальной</w:t>
      </w:r>
      <w:r w:rsidRPr="00DF621D">
        <w:rPr>
          <w:shd w:val="clear" w:color="auto" w:fill="FFFFFF"/>
        </w:rPr>
        <w:t xml:space="preserve"> программой «Стимулирование экономической активности в Кусинском сельском поселении»</w:t>
      </w:r>
      <w:r w:rsidRPr="00DF621D">
        <w:t xml:space="preserve"> для мероприятия, указанного в пункте 1.1 настоящего Порядка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8"/>
        <w:jc w:val="both"/>
        <w:rPr>
          <w:lang w:eastAsia="x-none"/>
        </w:rPr>
      </w:pPr>
      <w:r w:rsidRPr="00DF621D">
        <w:t>- посещаемость бань в отчетном периоде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  <w:rPr>
          <w:lang w:eastAsia="x-none"/>
        </w:rPr>
      </w:pPr>
      <w:r w:rsidRPr="00DF621D">
        <w:rPr>
          <w:lang w:eastAsia="x-none"/>
        </w:rPr>
        <w:t>Значения показателей устанавливаются в Соглашении.</w:t>
      </w:r>
    </w:p>
    <w:p w:rsidR="00A877F5" w:rsidRPr="00DF621D" w:rsidRDefault="00A877F5" w:rsidP="00A877F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A877F5" w:rsidRPr="00DF621D" w:rsidRDefault="00A877F5" w:rsidP="00A877F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DF621D">
        <w:rPr>
          <w:rFonts w:ascii="Times New Roman" w:hAnsi="Times New Roman"/>
          <w:sz w:val="24"/>
        </w:rPr>
        <w:lastRenderedPageBreak/>
        <w:t>2.9. Перечисление Субсидии производится ежемесячно до 25 (двадцать пятого) числа месяца, следующего за отчетным на основании Отчета получателя субсидии в целях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, предоставленного Получателем субсидии по форме, установленной в Соглашени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Перечисление Субсидии производится Администрацией ежемесячно на счет Получателя субсидии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Администрацией решения о перечислении средств бюджета муниципального образования по результатам рассмотрения им документов при выполнении Получателем условий, установленных настоящим Порядком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9.1. В случае превышения суммы Субсидии за 2022 год, перечисленной Получателю субсидии на основании планового расчета размера субсидии, по сравнению с суммой Субсидии, рассчитанной исходя из фактических отчетных документов за 2022 год, представляемых Получателем субсидии не позднее 20 января 2023 года, возврат излишне перечисленной суммы Субсидии осуществляется Получателем субсидии не позднее</w:t>
      </w:r>
      <w:r w:rsidRPr="00DF621D">
        <w:br/>
        <w:t>20 февраля 2023 года.</w:t>
      </w:r>
    </w:p>
    <w:p w:rsidR="00A877F5" w:rsidRPr="00DF621D" w:rsidRDefault="00A877F5" w:rsidP="00A877F5">
      <w:pPr>
        <w:widowControl w:val="0"/>
        <w:ind w:firstLine="567"/>
        <w:jc w:val="both"/>
      </w:pPr>
      <w:r w:rsidRPr="00DF621D">
        <w:t>2.9.2. В случае, если сумма Субсидии, рассчитанная исходя из фактических отчетных документов за 2022 год, превышает размер средств, перечисленных Получателю субсидии</w:t>
      </w:r>
      <w:r w:rsidRPr="00DF621D">
        <w:br/>
        <w:t>на основании планового расчета размера субсидии, перечисление оставшейся суммы Субсидии в порядке окончательного расчета осуществляется Администрацией в следующем финансовом 2023 году после предоставления Получателем субсидии фактических отчетных документов за 2022 год не позднее 31 марта 2023 года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2.10. За счет Субсидии  возмещаются недополученные доходы Получателя субсидии, связанные с 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: работы и услуги по содержанию и текущему ремонту оборудования и здания бани, расходы по заработной плате, коммунальным услугам (водоснабжение, водоотведение, теплоэнергия, электроэнергия, дрова), налоговые платежи, общехозяйственные расходы и прочие расходы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2.11. В течение финансового года, в котором предоставляется Субсидия, Получатель субсидии обязан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-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- не допускать образования задолженности по выплате заработной платы работникам;</w:t>
      </w:r>
    </w:p>
    <w:p w:rsidR="00A877F5" w:rsidRPr="00DF621D" w:rsidRDefault="00A877F5" w:rsidP="00A877F5">
      <w:pPr>
        <w:ind w:firstLine="567"/>
        <w:contextualSpacing/>
        <w:jc w:val="both"/>
      </w:pPr>
      <w:r w:rsidRPr="00DF621D">
        <w:t>- выплачивать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DF621D">
        <w:rPr>
          <w:b/>
        </w:rPr>
        <w:t>3. Требования к отчетности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3.1. Отчетность о достижении результатов и показателей, указанных в пункте 2.8 настоящего Порядка, представляется Получателем субсидии в адрес Администрации</w:t>
      </w:r>
      <w:r w:rsidRPr="00DF621D">
        <w:br/>
        <w:t>на бумажном носителе не позднее 20 января 2023 года по форме, в соответствии с приложением №3 к настоящему Порядку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Администрация вправе устанавливать в Соглашении сроки и формы представления Получателем субсидии дополнительной отчетности. </w:t>
      </w:r>
    </w:p>
    <w:p w:rsidR="00A877F5" w:rsidRPr="00DF621D" w:rsidRDefault="00A877F5" w:rsidP="00A877F5">
      <w:pPr>
        <w:ind w:firstLine="567"/>
        <w:contextualSpacing/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>4. Осуществление контроля за соблюдением условий, целей и порядка предоставления субсидий и ответственность за их нарушение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4.1. Соблюдение условий, целей и порядка предоставления Субсидии, предоставленной Получателю субсидии в рамках Соглашения, подлежит обязательной </w:t>
      </w:r>
      <w:r w:rsidRPr="00DF621D">
        <w:lastRenderedPageBreak/>
        <w:t xml:space="preserve">проверке Администрацией муниципального образования Кусинское сельское поселение Киришского муниципального района Ленинградской области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2. В целях осуществления контроля за соблюдением условий, целей и порядка предоставления Субсидии, а также определения ответственности за их нарушение Администрация вправе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4.2.1. Контролировать правильность произведенных Получателем субсидии расчетов размера Субсидии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2.2. Получать в установленные настоящим Порядком и Соглашением порядки, сроки и по установленным формам отчеты, а также дополнительную информацию</w:t>
      </w:r>
      <w:r w:rsidRPr="00DF621D">
        <w:br/>
        <w:t>по вопросам, связанным с оказанием Получателем субсидии банных услуг населению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2.3. Проводить проверки соблюдения условий, целей, порядка предоставления</w:t>
      </w:r>
      <w:r w:rsidRPr="00DF621D">
        <w:br/>
        <w:t>и целевого использования Субсиди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2.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по истечении 10 рабочих дней после устранения Получателем субсидии всех нарушений и представления отчетност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3. Получатель субсидии несет ответственность за правильность расчетов</w:t>
      </w:r>
      <w:r w:rsidRPr="00DF621D">
        <w:br/>
        <w:t>и соблюдение условий предоставления Субсидии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4. Меры ответственности за нарушение условий, целей и порядка предоставления Субсидии: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4.1. возврат средств Субсидии в бюджет муниципального образования Кусинское сельское поселение Киришского муниципального района Ленинградской области осуществляется Получателем субсидии в следующих случаях: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1) нарушение Получателем субсидии условий, установленных при предоставлении Субсидии, выявленного в том числе по фактам проверок, проведенных Администрацией</w:t>
      </w:r>
      <w:r w:rsidRPr="00DF621D">
        <w:br/>
        <w:t>муниципального образования Кусинское сельское поселение Киришского муниципального района Ленинградской области;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2) не достижение значений результатов и показателей, указанных в пункте 2.8 настоящего Порядка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5. Администрация муниципального образования Кусинское сельское поселение Киришского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и, направляют Получателю субсидии требование о возврате Субсидии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6. В случае не достижения значений результатов и показателей, указанных в пункте 2.8 настоящего Порядка, сумма средств Субсидии, подлежащая возврату, определяется</w:t>
      </w:r>
      <w:r w:rsidRPr="00DF621D">
        <w:br/>
        <w:t>по следующей формуле: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 xml:space="preserve">В = (1 – </w:t>
      </w:r>
      <w:proofErr w:type="spellStart"/>
      <w:r w:rsidRPr="00DF621D">
        <w:t>П</w:t>
      </w:r>
      <w:r w:rsidRPr="00DF621D">
        <w:rPr>
          <w:vertAlign w:val="subscript"/>
        </w:rPr>
        <w:t>ф</w:t>
      </w:r>
      <w:proofErr w:type="spellEnd"/>
      <w:r w:rsidRPr="00DF621D">
        <w:t>/</w:t>
      </w:r>
      <w:proofErr w:type="spellStart"/>
      <w:r w:rsidRPr="00DF621D">
        <w:t>П</w:t>
      </w:r>
      <w:r w:rsidRPr="00DF621D">
        <w:rPr>
          <w:vertAlign w:val="subscript"/>
        </w:rPr>
        <w:t>п</w:t>
      </w:r>
      <w:proofErr w:type="spellEnd"/>
      <w:r w:rsidRPr="00DF621D">
        <w:t xml:space="preserve">) </w:t>
      </w:r>
      <w:r w:rsidRPr="00DF621D">
        <w:rPr>
          <w:lang w:val="en-US"/>
        </w:rPr>
        <w:t>x</w:t>
      </w:r>
      <w:r w:rsidRPr="00DF621D">
        <w:t xml:space="preserve"> </w:t>
      </w:r>
      <w:proofErr w:type="spellStart"/>
      <w:r w:rsidRPr="00DF621D">
        <w:t>С</w:t>
      </w:r>
      <w:r w:rsidRPr="00DF621D">
        <w:rPr>
          <w:vertAlign w:val="subscript"/>
        </w:rPr>
        <w:t>общ</w:t>
      </w:r>
      <w:proofErr w:type="spellEnd"/>
      <w:r w:rsidRPr="00DF621D">
        <w:t>,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где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В – сумма средств Субсидии, подлежащая возврату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П</w:t>
      </w:r>
      <w:r w:rsidRPr="00DF621D">
        <w:rPr>
          <w:vertAlign w:val="subscript"/>
        </w:rPr>
        <w:t>ф</w:t>
      </w:r>
      <w:proofErr w:type="spellEnd"/>
      <w:r w:rsidRPr="00DF621D">
        <w:t xml:space="preserve"> – фактическое значение результата предоставления Субсидии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П</w:t>
      </w:r>
      <w:r w:rsidRPr="00DF621D">
        <w:rPr>
          <w:vertAlign w:val="subscript"/>
        </w:rPr>
        <w:t>п</w:t>
      </w:r>
      <w:proofErr w:type="spellEnd"/>
      <w:r w:rsidRPr="00DF621D">
        <w:t xml:space="preserve"> – плановое значение результата предоставления Субсидии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С</w:t>
      </w:r>
      <w:r w:rsidRPr="00DF621D">
        <w:rPr>
          <w:vertAlign w:val="subscript"/>
        </w:rPr>
        <w:t>общ</w:t>
      </w:r>
      <w:proofErr w:type="spellEnd"/>
      <w:r w:rsidRPr="00DF621D">
        <w:t xml:space="preserve"> – общий размер средств Субсидии, предоставленной Получателю субсидии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Администрация в течение 15 календарных дней с момента установления факта не достижения Получателем субсидии значений результатов и показателей, указанных</w:t>
      </w:r>
      <w:r w:rsidRPr="00DF621D">
        <w:br/>
        <w:t>в пункте 2.8 настоящего Порядка, направляет Получателю субсидии требование о возврате Субсидии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7. Требование о возврате Субсидии должно быть исполнено Получателем субсидии в течение 10 календарных дней с момента его получения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 xml:space="preserve">4.8. В случае невыполнения в установленный срок требования о возврате Субсидии Администрация муниципального образования Кусинское сельское поселение Киришского муниципального района Ленинградской области обеспечивают возврат Субсидии в </w:t>
      </w:r>
      <w:r w:rsidRPr="00DF621D">
        <w:lastRenderedPageBreak/>
        <w:t>судебном порядке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9. В случае невозврата Субсидии в установленные настоящим Порядком</w:t>
      </w:r>
      <w:r w:rsidRPr="00DF621D">
        <w:br/>
        <w:t>и Соглашением сроки, взыскание производится в судебном порядке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10. За несвоевременный возврат Субсидии Получатель субсидии уплачивает Администрации пени в размере 1/300 ключевой ставки Центрального банка Российской Федерации от невозвращенной Субсидии за каждый день просрочк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11. Стороны за неисполнение или ненадлежащее исполнение настоящего Порядка</w:t>
      </w:r>
      <w:r w:rsidRPr="00DF621D">
        <w:br/>
        <w:t>и обязанностей по Соглашению несут ответственность в соответствии с действующим законодательством Российской Федераци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  <w:r w:rsidRPr="00DF621D">
        <w:br w:type="page"/>
      </w:r>
      <w:r w:rsidRPr="00DF621D">
        <w:lastRenderedPageBreak/>
        <w:t xml:space="preserve">Приложение № 1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ind w:firstLine="708"/>
        <w:contextualSpacing/>
        <w:jc w:val="right"/>
      </w:pPr>
      <w:r w:rsidRPr="00DF621D">
        <w:t>к Порядку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(ФОРМА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 xml:space="preserve">ЗАЯВКА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>на предоставление субсидий</w:t>
      </w:r>
      <w:r w:rsidRPr="00DF621D">
        <w:rPr>
          <w:b/>
        </w:rPr>
        <w:br/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</w:pPr>
      <w:r w:rsidRPr="00DF621D">
        <w:t>_________________________________________________________________________________</w:t>
      </w:r>
      <w:r w:rsidRPr="00DF621D">
        <w:br/>
        <w:t>(Полное наименование юридического лица, подавшего заявку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</w:pPr>
      <w:r w:rsidRPr="00DF621D">
        <w:t>_________________________________________________________________________________ (ИНН, КПП, ОГРН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both"/>
      </w:pPr>
      <w:r w:rsidRPr="00DF621D">
        <w:t>(далее – Заявитель) обращается с просьбой о заключении соглашения о предоставлении</w:t>
      </w:r>
      <w:r w:rsidRPr="00DF621D">
        <w:br/>
        <w:t xml:space="preserve">в 2022 году субсидии в целях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 на сумму _________________________ (________________) рублей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С Порядком предоставления в 2022 году субсидий в целях возмещения недополученных доходов муниципальному предприятию «Жилищное хозяйство» муниципального образования Кусинское сельское поселение»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» ознакомлен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Настоящим подтверждаем, что Заявитель на первое число месяца, предшествующего месяцу направления настоящей заявки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- не являлся иностранным юридическим лицом,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 xml:space="preserve">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, в совокупности превышает 50 процентов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- не получал средства из бюджета муниципального образования Кусинское сельское поселение Киришского муниципального района Ленинградской области на цели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, на основании иных муниципальных правовых актов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both"/>
      </w:pPr>
    </w:p>
    <w:p w:rsidR="00A877F5" w:rsidRPr="00DF621D" w:rsidRDefault="00A877F5" w:rsidP="00A877F5">
      <w:pPr>
        <w:widowControl w:val="0"/>
        <w:tabs>
          <w:tab w:val="right" w:pos="9355"/>
        </w:tabs>
        <w:autoSpaceDE w:val="0"/>
        <w:autoSpaceDN w:val="0"/>
        <w:adjustRightInd w:val="0"/>
      </w:pPr>
      <w:r w:rsidRPr="00DF621D">
        <w:t xml:space="preserve">Руководитель </w:t>
      </w:r>
      <w:r w:rsidRPr="00DF621D">
        <w:tab/>
        <w:t xml:space="preserve">_______________                     _____________________ </w:t>
      </w:r>
      <w:r w:rsidRPr="00DF621D">
        <w:br/>
        <w:t xml:space="preserve">                                                                                                        </w:t>
      </w:r>
      <w:proofErr w:type="gramStart"/>
      <w:r w:rsidRPr="00DF621D">
        <w:t xml:space="preserve">   (</w:t>
      </w:r>
      <w:proofErr w:type="gramEnd"/>
      <w:r w:rsidRPr="00DF621D">
        <w:t>подпись)                                                           (расшифровка подписи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"____" _________________ 20___ года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М.П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bCs/>
        </w:rPr>
      </w:pPr>
      <w:r w:rsidRPr="00DF621D">
        <w:rPr>
          <w:bCs/>
        </w:rPr>
        <w:lastRenderedPageBreak/>
        <w:t>Приложение № 2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  <w:r w:rsidRPr="00DF621D">
        <w:t>к Порядку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(ФОРМА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  <w:r w:rsidRPr="00DF621D">
        <w:rPr>
          <w:b/>
        </w:rPr>
        <w:t>Расчет размера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  <w:r w:rsidRPr="00DF621D">
        <w:rPr>
          <w:b/>
        </w:rPr>
        <w:t>субсидии на возмещение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 в 2022 году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140"/>
        <w:gridCol w:w="1708"/>
        <w:gridCol w:w="1559"/>
      </w:tblGrid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 xml:space="preserve">Наименование услуги </w:t>
            </w:r>
          </w:p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установленный муниципальным правовым актом экономически обоснованный тариф на услуг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Цена услуги для населения 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Разница (</w:t>
            </w:r>
            <w:proofErr w:type="spellStart"/>
            <w:r w:rsidRPr="00DF621D">
              <w:t>недо</w:t>
            </w:r>
            <w:proofErr w:type="spellEnd"/>
            <w:r w:rsidRPr="00DF621D">
              <w:t>-полу-</w:t>
            </w:r>
            <w:proofErr w:type="spellStart"/>
            <w:r w:rsidRPr="00DF621D">
              <w:t>ченный</w:t>
            </w:r>
            <w:proofErr w:type="spellEnd"/>
            <w:r w:rsidRPr="00DF621D">
              <w:t xml:space="preserve"> доход) (руб.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Планируем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Сумма к возмещению (руб.)</w:t>
            </w:r>
          </w:p>
        </w:tc>
      </w:tr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  <w:rPr>
                <w:color w:val="000000"/>
              </w:rPr>
            </w:pPr>
            <w:r w:rsidRPr="00DF621D">
              <w:rPr>
                <w:color w:val="000000"/>
              </w:rPr>
              <w:t>Посещение бани (взрослые, дети с 10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</w:tr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  <w:rPr>
                <w:color w:val="000000"/>
              </w:rPr>
            </w:pPr>
            <w:r w:rsidRPr="00DF621D">
              <w:rPr>
                <w:color w:val="000000"/>
              </w:rPr>
              <w:t>Посещение бани (пенсионеры, инвали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</w:tr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  <w:rPr>
                <w:color w:val="000000"/>
              </w:rPr>
            </w:pPr>
            <w:r w:rsidRPr="00DF621D">
              <w:rPr>
                <w:color w:val="000000"/>
              </w:rPr>
              <w:t>Посещение бани (дети до 10 лет с родителями (родственник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</w:tr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both"/>
            </w:pPr>
            <w:r w:rsidRPr="00DF621D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</w:tr>
    </w:tbl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  <w:r w:rsidRPr="00DF621D">
        <w:t xml:space="preserve">Руководитель </w:t>
      </w:r>
      <w:r w:rsidRPr="00DF621D">
        <w:tab/>
        <w:t xml:space="preserve">_______________                     _____________________ </w:t>
      </w:r>
      <w:r w:rsidRPr="00DF621D">
        <w:br/>
        <w:t xml:space="preserve">                                      </w:t>
      </w:r>
      <w:proofErr w:type="gramStart"/>
      <w:r w:rsidRPr="00DF621D">
        <w:t xml:space="preserve">   (</w:t>
      </w:r>
      <w:proofErr w:type="gramEnd"/>
      <w:r w:rsidRPr="00DF621D">
        <w:t>подпись)                             (расшифровка подписи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  <w:r w:rsidRPr="00DF621D">
        <w:t>М.П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rPr>
          <w:lang w:val="x-none"/>
        </w:rPr>
        <w:sectPr w:rsidR="00A877F5" w:rsidRPr="00DF621D" w:rsidSect="00DF621D">
          <w:pgSz w:w="11906" w:h="16838"/>
          <w:pgMar w:top="851" w:right="851" w:bottom="851" w:left="1701" w:header="709" w:footer="709" w:gutter="0"/>
          <w:cols w:space="720"/>
        </w:sect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F621D">
        <w:rPr>
          <w:bCs/>
        </w:rPr>
        <w:lastRenderedPageBreak/>
        <w:t>Приложение № 3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contextualSpacing/>
        <w:jc w:val="right"/>
      </w:pPr>
      <w:r w:rsidRPr="00DF621D">
        <w:t>к Порядку</w:t>
      </w:r>
    </w:p>
    <w:p w:rsidR="00A877F5" w:rsidRPr="00DF621D" w:rsidRDefault="00A877F5" w:rsidP="00A877F5">
      <w:pPr>
        <w:jc w:val="right"/>
      </w:pPr>
      <w:r w:rsidRPr="00DF621D">
        <w:t xml:space="preserve"> </w:t>
      </w:r>
    </w:p>
    <w:p w:rsidR="00A877F5" w:rsidRPr="00DF621D" w:rsidRDefault="00A877F5" w:rsidP="00A877F5">
      <w:pPr>
        <w:jc w:val="right"/>
      </w:pPr>
      <w:r w:rsidRPr="00DF621D">
        <w:t>(Форма)</w:t>
      </w:r>
    </w:p>
    <w:p w:rsidR="00A877F5" w:rsidRPr="00DF621D" w:rsidRDefault="00A877F5" w:rsidP="00A877F5">
      <w:pPr>
        <w:jc w:val="right"/>
      </w:pPr>
      <w:r w:rsidRPr="00DF621D">
        <w:t>Утверждаю</w:t>
      </w:r>
    </w:p>
    <w:p w:rsidR="00A877F5" w:rsidRPr="00DF621D" w:rsidRDefault="00A877F5" w:rsidP="00A877F5">
      <w:pPr>
        <w:jc w:val="right"/>
      </w:pPr>
      <w:r w:rsidRPr="00DF621D">
        <w:t xml:space="preserve">Глава администрации </w:t>
      </w:r>
    </w:p>
    <w:p w:rsidR="00A877F5" w:rsidRPr="00DF621D" w:rsidRDefault="00A877F5" w:rsidP="00A877F5">
      <w:pPr>
        <w:jc w:val="right"/>
      </w:pPr>
      <w:r w:rsidRPr="00DF621D">
        <w:t xml:space="preserve">________________ </w:t>
      </w:r>
    </w:p>
    <w:p w:rsidR="00A877F5" w:rsidRPr="00DF621D" w:rsidRDefault="00A877F5" w:rsidP="00A877F5"/>
    <w:p w:rsidR="00A877F5" w:rsidRPr="00DF621D" w:rsidRDefault="00A877F5" w:rsidP="00A877F5">
      <w:pPr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lang w:val="x-none"/>
        </w:rPr>
      </w:pPr>
    </w:p>
    <w:p w:rsidR="00A877F5" w:rsidRPr="00DF621D" w:rsidRDefault="00A877F5" w:rsidP="00A877F5">
      <w:pPr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lang w:val="x-none"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  <w:lang w:val="x-none"/>
        </w:rPr>
      </w:pPr>
      <w:r w:rsidRPr="00DF621D">
        <w:rPr>
          <w:b/>
          <w:lang w:val="x-none"/>
        </w:rPr>
        <w:t>Отчет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lang w:val="x-none"/>
        </w:rPr>
      </w:pPr>
      <w:r w:rsidRPr="00DF621D">
        <w:t>о достижении результатов и показателей</w:t>
      </w:r>
      <w:r w:rsidRPr="00DF621D">
        <w:rPr>
          <w:lang w:val="x-none"/>
        </w:rPr>
        <w:t xml:space="preserve"> предоставления субсидии в целях возмещения недополученных доходов Муниципальному предприятию </w:t>
      </w:r>
      <w:r w:rsidRPr="00DF621D">
        <w:t>«Жилищное хозяйство муниципального образования Кусинское сельское поселение»</w:t>
      </w:r>
      <w:r w:rsidRPr="00DF621D">
        <w:rPr>
          <w:lang w:val="x-none"/>
        </w:rPr>
        <w:t xml:space="preserve"> в связи с оказанием банных услуг населению на территории муниципального образования </w:t>
      </w:r>
      <w:r w:rsidRPr="00DF621D">
        <w:t>Кусинское сельское</w:t>
      </w:r>
      <w:r w:rsidRPr="00DF621D">
        <w:rPr>
          <w:lang w:val="x-none"/>
        </w:rPr>
        <w:t xml:space="preserve"> поселение Киришского муниципального района Ленинградской области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</w:pPr>
      <w:r w:rsidRPr="00DF621D">
        <w:rPr>
          <w:lang w:val="x-none"/>
        </w:rPr>
        <w:t>за период 202</w:t>
      </w:r>
      <w:r w:rsidRPr="00DF621D">
        <w:t>2</w:t>
      </w:r>
      <w:r w:rsidRPr="00DF621D">
        <w:rPr>
          <w:lang w:val="x-none"/>
        </w:rPr>
        <w:t xml:space="preserve"> год</w:t>
      </w:r>
    </w:p>
    <w:p w:rsidR="00A877F5" w:rsidRPr="00DF621D" w:rsidRDefault="00A877F5" w:rsidP="00A877F5">
      <w:pPr>
        <w:autoSpaceDE w:val="0"/>
        <w:autoSpaceDN w:val="0"/>
        <w:adjustRightInd w:val="0"/>
        <w:spacing w:before="10" w:after="10"/>
        <w:contextualSpacing/>
        <w:jc w:val="center"/>
      </w:pPr>
      <w:r w:rsidRPr="00DF621D">
        <w:t>Наименование показателя: посещаемость бань в отчетном периоде</w:t>
      </w:r>
    </w:p>
    <w:p w:rsidR="00A877F5" w:rsidRPr="00DF621D" w:rsidRDefault="00A877F5" w:rsidP="00A877F5">
      <w:pPr>
        <w:autoSpaceDE w:val="0"/>
        <w:autoSpaceDN w:val="0"/>
        <w:adjustRightInd w:val="0"/>
        <w:spacing w:before="10" w:after="10"/>
        <w:contextualSpacing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136"/>
        <w:gridCol w:w="3207"/>
      </w:tblGrid>
      <w:tr w:rsidR="00A877F5" w:rsidRPr="00DF621D" w:rsidTr="00B65427">
        <w:tc>
          <w:tcPr>
            <w:tcW w:w="3284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Количество посещений бань в отчетном периоде (чел.)</w:t>
            </w:r>
          </w:p>
        </w:tc>
        <w:tc>
          <w:tcPr>
            <w:tcW w:w="3285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Количество посещений бань в аналогичном периоде предыдущего года (чел.)</w:t>
            </w:r>
          </w:p>
        </w:tc>
        <w:tc>
          <w:tcPr>
            <w:tcW w:w="3353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Посещаемость бань (%)</w:t>
            </w:r>
          </w:p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(гр. 1/гр. 2 х 100)</w:t>
            </w:r>
          </w:p>
        </w:tc>
      </w:tr>
      <w:tr w:rsidR="00A877F5" w:rsidRPr="00DF621D" w:rsidTr="00B65427">
        <w:tc>
          <w:tcPr>
            <w:tcW w:w="3284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1</w:t>
            </w:r>
          </w:p>
        </w:tc>
        <w:tc>
          <w:tcPr>
            <w:tcW w:w="3285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2</w:t>
            </w:r>
          </w:p>
        </w:tc>
        <w:tc>
          <w:tcPr>
            <w:tcW w:w="3353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3</w:t>
            </w:r>
          </w:p>
        </w:tc>
      </w:tr>
      <w:tr w:rsidR="00A877F5" w:rsidRPr="00DF621D" w:rsidTr="00B65427">
        <w:tc>
          <w:tcPr>
            <w:tcW w:w="3284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</w:p>
        </w:tc>
        <w:tc>
          <w:tcPr>
            <w:tcW w:w="3285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</w:p>
        </w:tc>
        <w:tc>
          <w:tcPr>
            <w:tcW w:w="3353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</w:p>
        </w:tc>
      </w:tr>
    </w:tbl>
    <w:p w:rsidR="00A877F5" w:rsidRPr="00DF621D" w:rsidRDefault="00A877F5" w:rsidP="00A877F5">
      <w:pPr>
        <w:autoSpaceDE w:val="0"/>
        <w:autoSpaceDN w:val="0"/>
        <w:adjustRightInd w:val="0"/>
        <w:spacing w:before="10" w:after="10"/>
        <w:contextualSpacing/>
        <w:jc w:val="both"/>
      </w:pPr>
    </w:p>
    <w:p w:rsidR="00A877F5" w:rsidRPr="00DF621D" w:rsidRDefault="00A877F5" w:rsidP="00A877F5">
      <w:pPr>
        <w:autoSpaceDE w:val="0"/>
        <w:autoSpaceDN w:val="0"/>
        <w:adjustRightInd w:val="0"/>
        <w:spacing w:before="10" w:after="10"/>
        <w:contextualSpacing/>
        <w:jc w:val="both"/>
      </w:pPr>
    </w:p>
    <w:p w:rsidR="00A877F5" w:rsidRPr="00DF621D" w:rsidRDefault="00A877F5" w:rsidP="00A877F5">
      <w:pPr>
        <w:tabs>
          <w:tab w:val="right" w:pos="9355"/>
        </w:tabs>
        <w:autoSpaceDE w:val="0"/>
        <w:autoSpaceDN w:val="0"/>
        <w:adjustRightInd w:val="0"/>
      </w:pPr>
      <w:r w:rsidRPr="00DF621D">
        <w:t xml:space="preserve">                     Руководитель </w:t>
      </w:r>
      <w:r w:rsidRPr="00DF621D">
        <w:tab/>
        <w:t xml:space="preserve">_______________                     _____________________ </w:t>
      </w:r>
      <w:r w:rsidRPr="00DF621D">
        <w:br/>
        <w:t xml:space="preserve">                                                                                                        </w:t>
      </w:r>
      <w:proofErr w:type="gramStart"/>
      <w:r w:rsidRPr="00DF621D">
        <w:t xml:space="preserve">   (</w:t>
      </w:r>
      <w:proofErr w:type="gramEnd"/>
      <w:r w:rsidRPr="00DF621D">
        <w:t>подпись)                                                           (расшифровка подписи)</w:t>
      </w:r>
    </w:p>
    <w:p w:rsidR="00A877F5" w:rsidRPr="00DF621D" w:rsidRDefault="00A877F5" w:rsidP="00A877F5">
      <w:pPr>
        <w:autoSpaceDE w:val="0"/>
        <w:autoSpaceDN w:val="0"/>
        <w:adjustRightInd w:val="0"/>
      </w:pPr>
    </w:p>
    <w:p w:rsidR="00A877F5" w:rsidRPr="00DF621D" w:rsidRDefault="00A877F5" w:rsidP="00A877F5">
      <w:pPr>
        <w:autoSpaceDE w:val="0"/>
        <w:autoSpaceDN w:val="0"/>
        <w:adjustRightInd w:val="0"/>
      </w:pPr>
      <w:r w:rsidRPr="00DF621D">
        <w:t xml:space="preserve">                   "____" _________________ 20___ года</w:t>
      </w:r>
    </w:p>
    <w:p w:rsidR="00A877F5" w:rsidRPr="00DF621D" w:rsidRDefault="00A877F5" w:rsidP="00A877F5">
      <w:pPr>
        <w:autoSpaceDE w:val="0"/>
        <w:autoSpaceDN w:val="0"/>
        <w:adjustRightInd w:val="0"/>
      </w:pPr>
    </w:p>
    <w:p w:rsidR="00A877F5" w:rsidRPr="00DF621D" w:rsidRDefault="00A877F5" w:rsidP="00A877F5">
      <w:pPr>
        <w:autoSpaceDE w:val="0"/>
        <w:autoSpaceDN w:val="0"/>
        <w:adjustRightInd w:val="0"/>
      </w:pPr>
      <w:r w:rsidRPr="00DF621D">
        <w:t xml:space="preserve">             М.П.</w:t>
      </w:r>
    </w:p>
    <w:p w:rsidR="00A877F5" w:rsidRPr="00DF621D" w:rsidRDefault="00A877F5" w:rsidP="00A877F5">
      <w:pPr>
        <w:autoSpaceDE w:val="0"/>
        <w:autoSpaceDN w:val="0"/>
        <w:adjustRightInd w:val="0"/>
      </w:pPr>
    </w:p>
    <w:p w:rsidR="00A877F5" w:rsidRPr="00DF621D" w:rsidRDefault="00A877F5" w:rsidP="00A877F5">
      <w:pPr>
        <w:autoSpaceDE w:val="0"/>
        <w:autoSpaceDN w:val="0"/>
        <w:adjustRightInd w:val="0"/>
        <w:rPr>
          <w:i/>
        </w:rPr>
      </w:pPr>
      <w:r w:rsidRPr="00DF621D">
        <w:t xml:space="preserve">           *</w:t>
      </w:r>
      <w:r w:rsidRPr="00DF621D">
        <w:rPr>
          <w:i/>
        </w:rPr>
        <w:t>предоставляется ежемесячно нарастающим итогом</w:t>
      </w:r>
    </w:p>
    <w:p w:rsidR="00A877F5" w:rsidRPr="00DF621D" w:rsidRDefault="00A877F5" w:rsidP="00A877F5">
      <w:pPr>
        <w:autoSpaceDE w:val="0"/>
        <w:autoSpaceDN w:val="0"/>
        <w:adjustRightInd w:val="0"/>
        <w:ind w:left="284"/>
        <w:rPr>
          <w:i/>
        </w:rPr>
      </w:pPr>
    </w:p>
    <w:p w:rsidR="00A877F5" w:rsidRPr="00DF621D" w:rsidRDefault="00A877F5" w:rsidP="00A877F5"/>
    <w:p w:rsidR="00A877F5" w:rsidRPr="00DF621D" w:rsidRDefault="00A877F5" w:rsidP="00A877F5"/>
    <w:p w:rsidR="00A877F5" w:rsidRPr="00DF621D" w:rsidRDefault="00A877F5" w:rsidP="00A877F5"/>
    <w:tbl>
      <w:tblPr>
        <w:tblW w:w="10206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3"/>
        <w:gridCol w:w="5523"/>
      </w:tblGrid>
      <w:tr w:rsidR="00A877F5" w:rsidRPr="00DF621D" w:rsidTr="00B65427">
        <w:trPr>
          <w:trHeight w:val="438"/>
        </w:trPr>
        <w:tc>
          <w:tcPr>
            <w:tcW w:w="4683" w:type="dxa"/>
          </w:tcPr>
          <w:p w:rsidR="00A877F5" w:rsidRPr="00DF621D" w:rsidRDefault="00A877F5" w:rsidP="00B65427">
            <w:pPr>
              <w:jc w:val="both"/>
            </w:pPr>
          </w:p>
          <w:p w:rsidR="00A877F5" w:rsidRPr="00DF621D" w:rsidRDefault="00A877F5" w:rsidP="00B65427">
            <w:pPr>
              <w:jc w:val="both"/>
            </w:pPr>
            <w:r w:rsidRPr="00DF621D">
              <w:t xml:space="preserve">Глава администрации__________    </w:t>
            </w:r>
          </w:p>
          <w:p w:rsidR="00A877F5" w:rsidRPr="00DF621D" w:rsidRDefault="00A877F5" w:rsidP="00B6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A877F5" w:rsidRPr="00DF621D" w:rsidRDefault="00A877F5" w:rsidP="00B6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F5" w:rsidRPr="00DF621D" w:rsidRDefault="00A877F5" w:rsidP="00B6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__  </w:t>
            </w:r>
          </w:p>
          <w:p w:rsidR="00A877F5" w:rsidRPr="00DF621D" w:rsidRDefault="00A877F5" w:rsidP="00B6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5A1C60" w:rsidRDefault="005A1C60" w:rsidP="00A877F5">
      <w:pPr>
        <w:spacing w:before="120"/>
        <w:jc w:val="right"/>
      </w:pPr>
    </w:p>
    <w:p w:rsidR="00FB142B" w:rsidRDefault="00FB142B" w:rsidP="00A877F5">
      <w:pPr>
        <w:spacing w:before="120"/>
        <w:jc w:val="right"/>
      </w:pPr>
    </w:p>
    <w:p w:rsidR="00FB142B" w:rsidRDefault="00FB142B" w:rsidP="00A877F5">
      <w:pPr>
        <w:spacing w:before="120"/>
        <w:jc w:val="right"/>
      </w:pPr>
    </w:p>
    <w:p w:rsidR="00FB142B" w:rsidRDefault="00FB142B" w:rsidP="00A877F5">
      <w:pPr>
        <w:spacing w:before="120"/>
        <w:jc w:val="right"/>
      </w:pPr>
    </w:p>
    <w:p w:rsidR="00FB142B" w:rsidRDefault="00FB142B" w:rsidP="00A877F5">
      <w:pPr>
        <w:spacing w:before="120"/>
        <w:jc w:val="right"/>
      </w:pPr>
    </w:p>
    <w:p w:rsidR="00FB142B" w:rsidRDefault="00FB142B" w:rsidP="00A877F5">
      <w:pPr>
        <w:spacing w:before="120"/>
        <w:jc w:val="right"/>
      </w:pPr>
    </w:p>
    <w:p w:rsidR="00FB142B" w:rsidRDefault="00FB142B" w:rsidP="00FB142B">
      <w:pPr>
        <w:jc w:val="right"/>
      </w:pPr>
      <w:r>
        <w:lastRenderedPageBreak/>
        <w:t>Приложение</w:t>
      </w:r>
      <w:r>
        <w:t xml:space="preserve"> 2</w:t>
      </w:r>
      <w:r>
        <w:t xml:space="preserve"> к информационному сообщению</w:t>
      </w:r>
    </w:p>
    <w:p w:rsidR="00FB142B" w:rsidRDefault="00FB142B" w:rsidP="00FB142B">
      <w:pPr>
        <w:jc w:val="right"/>
      </w:pPr>
    </w:p>
    <w:p w:rsidR="00FB142B" w:rsidRDefault="00FB142B" w:rsidP="00FB142B">
      <w:pPr>
        <w:spacing w:before="12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53390" cy="534670"/>
            <wp:effectExtent l="0" t="0" r="0" b="0"/>
            <wp:wrapNone/>
            <wp:docPr id="2" name="Рисунок 2" descr="Кус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сино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2B" w:rsidRDefault="00FB142B" w:rsidP="00FB142B">
      <w:pPr>
        <w:jc w:val="right"/>
        <w:rPr>
          <w:b/>
        </w:rPr>
      </w:pPr>
    </w:p>
    <w:p w:rsidR="00FB142B" w:rsidRDefault="00FB142B" w:rsidP="00FB142B">
      <w:pPr>
        <w:jc w:val="center"/>
        <w:rPr>
          <w:b/>
        </w:rPr>
      </w:pPr>
    </w:p>
    <w:p w:rsidR="00FB142B" w:rsidRDefault="00FB142B" w:rsidP="00FB142B">
      <w:pPr>
        <w:jc w:val="center"/>
        <w:rPr>
          <w:b/>
        </w:rPr>
      </w:pPr>
      <w:r>
        <w:rPr>
          <w:b/>
        </w:rPr>
        <w:t>РОССИЙСКАЯ ФЕДЕРАЦИЯ</w:t>
      </w:r>
    </w:p>
    <w:p w:rsidR="00FB142B" w:rsidRDefault="00FB142B" w:rsidP="00FB142B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FB142B" w:rsidRDefault="00FB142B" w:rsidP="00FB142B">
      <w:pPr>
        <w:jc w:val="center"/>
        <w:rPr>
          <w:b/>
        </w:rPr>
      </w:pPr>
      <w:r>
        <w:rPr>
          <w:b/>
        </w:rPr>
        <w:t>КУСИНСКОЕ СЕЛЬСКОЕ ПОСЕЛЕНИЕ</w:t>
      </w:r>
    </w:p>
    <w:p w:rsidR="00FB142B" w:rsidRDefault="00FB142B" w:rsidP="00FB142B">
      <w:pPr>
        <w:jc w:val="center"/>
        <w:rPr>
          <w:b/>
        </w:rPr>
      </w:pPr>
      <w:r>
        <w:rPr>
          <w:b/>
        </w:rPr>
        <w:t>КИРИШСКОГО МУНИЦИПАЛЬНОГО РАЙОНА</w:t>
      </w:r>
    </w:p>
    <w:p w:rsidR="00FB142B" w:rsidRDefault="00FB142B" w:rsidP="00FB142B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FB142B" w:rsidRDefault="00FB142B" w:rsidP="00FB142B"/>
    <w:p w:rsidR="00FB142B" w:rsidRDefault="00FB142B" w:rsidP="00FB142B">
      <w:pPr>
        <w:jc w:val="center"/>
        <w:rPr>
          <w:b/>
        </w:rPr>
      </w:pPr>
      <w:r>
        <w:rPr>
          <w:b/>
        </w:rPr>
        <w:t>ПОСТАНОВЛЕНИЕ</w:t>
      </w:r>
    </w:p>
    <w:p w:rsidR="00FB142B" w:rsidRDefault="00FB142B" w:rsidP="00FB142B">
      <w:pPr>
        <w:jc w:val="center"/>
        <w:rPr>
          <w:b/>
        </w:rPr>
      </w:pPr>
    </w:p>
    <w:p w:rsidR="00FB142B" w:rsidRDefault="00FB142B" w:rsidP="00FB142B"/>
    <w:p w:rsidR="00FB142B" w:rsidRDefault="00FB142B" w:rsidP="00FB142B">
      <w:r>
        <w:t xml:space="preserve">03 июня 2022 года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№ 86</w:t>
      </w:r>
    </w:p>
    <w:p w:rsidR="00FB142B" w:rsidRDefault="00FB142B" w:rsidP="00FB142B">
      <w:pPr>
        <w:shd w:val="clear" w:color="auto" w:fill="FFFFFF"/>
        <w:tabs>
          <w:tab w:val="center" w:pos="4677"/>
          <w:tab w:val="left" w:pos="8456"/>
        </w:tabs>
        <w:jc w:val="right"/>
        <w:rPr>
          <w:b/>
        </w:rPr>
      </w:pPr>
      <w:r>
        <w:t xml:space="preserve">  </w:t>
      </w:r>
      <w:r>
        <w:tab/>
      </w:r>
    </w:p>
    <w:tbl>
      <w:tblPr>
        <w:tblW w:w="3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FB142B" w:rsidTr="00FB142B">
        <w:trPr>
          <w:trHeight w:val="925"/>
        </w:trPr>
        <w:tc>
          <w:tcPr>
            <w:tcW w:w="3960" w:type="dxa"/>
            <w:hideMark/>
          </w:tcPr>
          <w:p w:rsidR="00FB142B" w:rsidRDefault="00FB142B">
            <w:pPr>
              <w:jc w:val="both"/>
            </w:pPr>
            <w:r>
              <w:t xml:space="preserve">О внесении изменений в Порядок предоставления субсидии                        на возмещение затрат в связи                         с выполнением работ                                по эксплуатации жилищного фонда в Кусинском сельском поселении Киришского муниципального района Ленинградской </w:t>
            </w:r>
            <w:proofErr w:type="gramStart"/>
            <w:r>
              <w:t xml:space="preserve">области,   </w:t>
            </w:r>
            <w:proofErr w:type="gramEnd"/>
            <w:r>
              <w:t xml:space="preserve">                 не обеспеченных платежами населения, в 2022 году, утвержденный постановлением от 20.01.2022 г. № 11</w:t>
            </w:r>
          </w:p>
        </w:tc>
      </w:tr>
    </w:tbl>
    <w:p w:rsidR="00FB142B" w:rsidRDefault="00FB142B" w:rsidP="00FB142B">
      <w:r>
        <w:t xml:space="preserve">          </w:t>
      </w:r>
    </w:p>
    <w:p w:rsidR="00FB142B" w:rsidRDefault="00FB142B" w:rsidP="00FB142B">
      <w:pPr>
        <w:widowControl w:val="0"/>
        <w:ind w:firstLine="709"/>
        <w:jc w:val="both"/>
        <w:rPr>
          <w:b/>
        </w:rPr>
      </w:pPr>
      <w:r>
        <w:t xml:space="preserve">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5.04.2022 № 590 «О внесении изменений в общие требования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решением совета депутатов муниципального образования Кусинское сельское поселение Киришского муниципального района Ленинградской области от 10.12.2021 № 25/161 «О бюджете муниципального образования Кусинское сельское поселение Киришского муниципального района Ленинградской области на 2022 год и на плановый период 2023 и 2024 годов», администрация </w:t>
      </w:r>
      <w:r>
        <w:rPr>
          <w:bCs/>
          <w:lang w:bidi="ru-RU"/>
        </w:rPr>
        <w:t>муниципального образования Кусинское сельское поселение</w:t>
      </w:r>
      <w:r>
        <w:rPr>
          <w:b/>
          <w:bCs/>
          <w:lang w:bidi="ru-RU"/>
        </w:rPr>
        <w:t xml:space="preserve"> </w:t>
      </w:r>
      <w:r>
        <w:t xml:space="preserve">Киришского муниципального района Ленинградской области </w:t>
      </w:r>
      <w:r>
        <w:rPr>
          <w:b/>
        </w:rPr>
        <w:t xml:space="preserve"> </w:t>
      </w:r>
    </w:p>
    <w:p w:rsidR="00FB142B" w:rsidRDefault="00FB142B" w:rsidP="00FB142B">
      <w:pPr>
        <w:widowControl w:val="0"/>
        <w:ind w:firstLine="709"/>
        <w:jc w:val="both"/>
      </w:pPr>
      <w:r>
        <w:rPr>
          <w:b/>
        </w:rPr>
        <w:t>ПОСТАНОВЛЯЕТ</w:t>
      </w:r>
      <w:r>
        <w:t>:</w:t>
      </w:r>
    </w:p>
    <w:p w:rsidR="00FB142B" w:rsidRDefault="00FB142B" w:rsidP="00FB142B">
      <w:pPr>
        <w:numPr>
          <w:ilvl w:val="0"/>
          <w:numId w:val="8"/>
        </w:numPr>
        <w:shd w:val="clear" w:color="auto" w:fill="FFFFFF"/>
        <w:ind w:left="0" w:firstLine="720"/>
        <w:jc w:val="both"/>
      </w:pPr>
      <w:r>
        <w:t>Внести в Порядок предоставления субсидии, на возмещение затрат в связи с выполнением работ по эксплуатации жилищного фонда, не обеспеченных платежами населения в 2022 году, утвержденный постановлением от 20.01.2022 г. № 11 следующие изменения:</w:t>
      </w:r>
    </w:p>
    <w:p w:rsidR="00FB142B" w:rsidRDefault="00FB142B" w:rsidP="00FB142B">
      <w:pPr>
        <w:shd w:val="clear" w:color="auto" w:fill="FFFFFF"/>
        <w:ind w:firstLine="709"/>
        <w:jc w:val="both"/>
      </w:pPr>
      <w:bookmarkStart w:id="1" w:name="_Hlk104473443"/>
      <w:r>
        <w:t xml:space="preserve">1.1. в подпункте 1.5. исключить следующие слова: «у участника отбора должна отсутствовать просроченная задолженность по возврату в бюджет муниципального  образования Кусинское сельское поселение Кириш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</w:t>
      </w:r>
      <w:r>
        <w:lastRenderedPageBreak/>
        <w:t>Кусинское сельское поселение Киришского муниципального района Ленинградской области.»;</w:t>
      </w:r>
    </w:p>
    <w:p w:rsidR="00FB142B" w:rsidRDefault="00FB142B" w:rsidP="00FB142B">
      <w:pPr>
        <w:shd w:val="clear" w:color="auto" w:fill="FFFFFF"/>
        <w:ind w:firstLine="709"/>
        <w:jc w:val="both"/>
      </w:pPr>
      <w:r>
        <w:t>1.2. подпункт 5.1.3. пункта 5.1. изложить в следующей редакции:</w:t>
      </w:r>
    </w:p>
    <w:p w:rsidR="00FB142B" w:rsidRDefault="00FB142B" w:rsidP="00FB142B">
      <w:pPr>
        <w:shd w:val="clear" w:color="auto" w:fill="FFFFFF"/>
        <w:jc w:val="both"/>
      </w:pPr>
      <w:r>
        <w:t>«5.1.3. Проводить проверки соблюдения условий, порядка предоставления и целевого использования субсидии.»;</w:t>
      </w:r>
    </w:p>
    <w:p w:rsidR="00FB142B" w:rsidRDefault="00FB142B" w:rsidP="00FB142B">
      <w:pPr>
        <w:numPr>
          <w:ilvl w:val="1"/>
          <w:numId w:val="8"/>
        </w:numPr>
        <w:spacing w:before="10" w:after="10"/>
        <w:ind w:left="0" w:firstLine="720"/>
        <w:contextualSpacing/>
        <w:jc w:val="both"/>
      </w:pPr>
      <w:r>
        <w:t xml:space="preserve">пункт 5.2. изложить в следующей редакции: </w:t>
      </w:r>
    </w:p>
    <w:p w:rsidR="00FB142B" w:rsidRDefault="00FB142B" w:rsidP="00FB142B">
      <w:pPr>
        <w:spacing w:before="10" w:after="10"/>
        <w:ind w:firstLine="720"/>
        <w:contextualSpacing/>
        <w:jc w:val="both"/>
      </w:pPr>
      <w:r>
        <w:t>«5.2. Соблюдение порядка и условий предоставления субсидии, в том числе в части достижения результатов предоставления субсидии подлежит проверке Администрацией и органом муниципального финансового контроля муниципального образования Кусинское сельское поселение Киришского муниципального района Ленинградской области, а также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FB142B" w:rsidRDefault="00FB142B" w:rsidP="00FB142B">
      <w:pPr>
        <w:spacing w:before="10" w:after="10"/>
        <w:ind w:firstLine="720"/>
        <w:contextualSpacing/>
        <w:jc w:val="both"/>
      </w:pPr>
      <w:r>
        <w:t>Получатель субсидии дает свое согласие на осуществление таких проверок.</w:t>
      </w:r>
      <w:proofErr w:type="gramStart"/>
      <w:r>
        <w:t>» .</w:t>
      </w:r>
      <w:proofErr w:type="gramEnd"/>
    </w:p>
    <w:p w:rsidR="00FB142B" w:rsidRDefault="00FB142B" w:rsidP="00FB142B">
      <w:pPr>
        <w:ind w:firstLine="708"/>
        <w:jc w:val="both"/>
      </w:pPr>
      <w:r>
        <w:t xml:space="preserve">2. Опубликовать настоящее постановление в газете «Кусинский вестник» и разметить на официальном сайте </w:t>
      </w:r>
      <w:proofErr w:type="spellStart"/>
      <w:proofErr w:type="gramStart"/>
      <w:r>
        <w:t>кусинское.рф</w:t>
      </w:r>
      <w:proofErr w:type="spellEnd"/>
      <w:proofErr w:type="gramEnd"/>
      <w:r>
        <w:t xml:space="preserve"> в сети интернет.</w:t>
      </w:r>
    </w:p>
    <w:p w:rsidR="00FB142B" w:rsidRDefault="00FB142B" w:rsidP="00FB142B">
      <w:pPr>
        <w:ind w:firstLine="708"/>
        <w:jc w:val="both"/>
      </w:pPr>
      <w:r>
        <w:t>3. Настоящее постановление вступает в силу со дня его принятия.</w:t>
      </w:r>
    </w:p>
    <w:p w:rsidR="00FB142B" w:rsidRDefault="00FB142B" w:rsidP="00FB142B">
      <w:pPr>
        <w:widowControl w:val="0"/>
        <w:tabs>
          <w:tab w:val="left" w:pos="1134"/>
        </w:tabs>
        <w:ind w:firstLine="709"/>
        <w:jc w:val="both"/>
      </w:pPr>
      <w:r>
        <w:t>4. Контроль за исполнением настоящего постановления оставляю за собой.</w:t>
      </w:r>
    </w:p>
    <w:bookmarkEnd w:id="1"/>
    <w:p w:rsidR="00FB142B" w:rsidRDefault="00FB142B" w:rsidP="00FB142B">
      <w:pPr>
        <w:ind w:firstLine="708"/>
        <w:jc w:val="both"/>
      </w:pPr>
    </w:p>
    <w:p w:rsidR="00FB142B" w:rsidRDefault="00FB142B" w:rsidP="00FB142B">
      <w:pPr>
        <w:ind w:firstLine="708"/>
        <w:jc w:val="both"/>
      </w:pPr>
    </w:p>
    <w:p w:rsidR="00FB142B" w:rsidRDefault="00FB142B" w:rsidP="00FB142B">
      <w:pPr>
        <w:ind w:firstLine="708"/>
        <w:jc w:val="both"/>
      </w:pPr>
    </w:p>
    <w:p w:rsidR="00FB142B" w:rsidRDefault="00FB142B" w:rsidP="00FB142B">
      <w:pPr>
        <w:jc w:val="both"/>
      </w:pPr>
      <w:r>
        <w:t>Глава администрации</w:t>
      </w:r>
      <w:r>
        <w:tab/>
      </w:r>
      <w:r>
        <w:tab/>
      </w:r>
      <w:r>
        <w:tab/>
        <w:t xml:space="preserve">              </w:t>
      </w:r>
      <w:r>
        <w:tab/>
        <w:t xml:space="preserve">                                Е.В. Стаховская</w:t>
      </w: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</w:p>
    <w:p w:rsidR="00FB142B" w:rsidRDefault="00FB142B" w:rsidP="00FB142B">
      <w:pPr>
        <w:jc w:val="both"/>
      </w:pPr>
      <w:r>
        <w:t xml:space="preserve">Разослано: в дело-2, бухгалтерия-1, Комитет финансов, КСП, прокуратура, газета «Кусинский вестник» </w:t>
      </w:r>
    </w:p>
    <w:p w:rsidR="00FB142B" w:rsidRPr="005A1C60" w:rsidRDefault="00FB142B" w:rsidP="00A877F5">
      <w:pPr>
        <w:spacing w:before="120"/>
        <w:jc w:val="right"/>
      </w:pPr>
    </w:p>
    <w:sectPr w:rsidR="00FB142B" w:rsidRPr="005A1C60" w:rsidSect="00A877F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74" w:rsidRDefault="00875B74" w:rsidP="005A1C60">
      <w:r>
        <w:separator/>
      </w:r>
    </w:p>
  </w:endnote>
  <w:endnote w:type="continuationSeparator" w:id="0">
    <w:p w:rsidR="00875B74" w:rsidRDefault="00875B74" w:rsidP="005A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74" w:rsidRDefault="00875B74" w:rsidP="005A1C60">
      <w:r>
        <w:separator/>
      </w:r>
    </w:p>
  </w:footnote>
  <w:footnote w:type="continuationSeparator" w:id="0">
    <w:p w:rsidR="00875B74" w:rsidRDefault="00875B74" w:rsidP="005A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C5B"/>
    <w:multiLevelType w:val="multilevel"/>
    <w:tmpl w:val="BCDC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41CA"/>
    <w:multiLevelType w:val="hybridMultilevel"/>
    <w:tmpl w:val="CAF2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814"/>
    <w:multiLevelType w:val="hybridMultilevel"/>
    <w:tmpl w:val="94FC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837"/>
    <w:multiLevelType w:val="hybridMultilevel"/>
    <w:tmpl w:val="13E20FFC"/>
    <w:lvl w:ilvl="0" w:tplc="CAAA5C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874271"/>
    <w:multiLevelType w:val="multilevel"/>
    <w:tmpl w:val="B148C3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56291896"/>
    <w:multiLevelType w:val="multilevel"/>
    <w:tmpl w:val="98B00A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FB434C2"/>
    <w:multiLevelType w:val="multilevel"/>
    <w:tmpl w:val="56BA6EF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B80643"/>
    <w:multiLevelType w:val="multilevel"/>
    <w:tmpl w:val="C0AC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A8"/>
    <w:rsid w:val="00020F89"/>
    <w:rsid w:val="00040EA0"/>
    <w:rsid w:val="00045F55"/>
    <w:rsid w:val="00052FF6"/>
    <w:rsid w:val="000631DA"/>
    <w:rsid w:val="00080F49"/>
    <w:rsid w:val="00095570"/>
    <w:rsid w:val="000D078C"/>
    <w:rsid w:val="000D678B"/>
    <w:rsid w:val="00106CD2"/>
    <w:rsid w:val="001229E0"/>
    <w:rsid w:val="00126522"/>
    <w:rsid w:val="001405A3"/>
    <w:rsid w:val="00141D8D"/>
    <w:rsid w:val="00142EA8"/>
    <w:rsid w:val="00152022"/>
    <w:rsid w:val="00172F4E"/>
    <w:rsid w:val="001825BE"/>
    <w:rsid w:val="001977C4"/>
    <w:rsid w:val="001C29A4"/>
    <w:rsid w:val="001D26E6"/>
    <w:rsid w:val="001D5DC3"/>
    <w:rsid w:val="001E53C8"/>
    <w:rsid w:val="001E74EB"/>
    <w:rsid w:val="00201F40"/>
    <w:rsid w:val="0021263F"/>
    <w:rsid w:val="002127DB"/>
    <w:rsid w:val="00213712"/>
    <w:rsid w:val="00232D5D"/>
    <w:rsid w:val="00270A39"/>
    <w:rsid w:val="00283692"/>
    <w:rsid w:val="00285199"/>
    <w:rsid w:val="00286DF6"/>
    <w:rsid w:val="0029007B"/>
    <w:rsid w:val="00296830"/>
    <w:rsid w:val="002A3589"/>
    <w:rsid w:val="002B521D"/>
    <w:rsid w:val="002C7A39"/>
    <w:rsid w:val="002E74AC"/>
    <w:rsid w:val="002F1AAF"/>
    <w:rsid w:val="003076BD"/>
    <w:rsid w:val="00314F93"/>
    <w:rsid w:val="00317482"/>
    <w:rsid w:val="00320634"/>
    <w:rsid w:val="00326B7D"/>
    <w:rsid w:val="00346441"/>
    <w:rsid w:val="003532B2"/>
    <w:rsid w:val="003532D8"/>
    <w:rsid w:val="003716B3"/>
    <w:rsid w:val="003858B9"/>
    <w:rsid w:val="0039064E"/>
    <w:rsid w:val="00397FEC"/>
    <w:rsid w:val="003B32F5"/>
    <w:rsid w:val="003B58DD"/>
    <w:rsid w:val="003C702A"/>
    <w:rsid w:val="003D6B43"/>
    <w:rsid w:val="003E2648"/>
    <w:rsid w:val="003E77E6"/>
    <w:rsid w:val="003F3DE9"/>
    <w:rsid w:val="00417D03"/>
    <w:rsid w:val="00427F7A"/>
    <w:rsid w:val="004320BF"/>
    <w:rsid w:val="00442AB4"/>
    <w:rsid w:val="00446977"/>
    <w:rsid w:val="00460ADF"/>
    <w:rsid w:val="00463921"/>
    <w:rsid w:val="00463B2F"/>
    <w:rsid w:val="00465C80"/>
    <w:rsid w:val="004731C7"/>
    <w:rsid w:val="0048015F"/>
    <w:rsid w:val="0049121B"/>
    <w:rsid w:val="00492D56"/>
    <w:rsid w:val="00495CE2"/>
    <w:rsid w:val="00496188"/>
    <w:rsid w:val="004B0459"/>
    <w:rsid w:val="004B1D88"/>
    <w:rsid w:val="004C1E98"/>
    <w:rsid w:val="004C2BCD"/>
    <w:rsid w:val="004F741D"/>
    <w:rsid w:val="005019FB"/>
    <w:rsid w:val="00510CCF"/>
    <w:rsid w:val="00522743"/>
    <w:rsid w:val="005318C9"/>
    <w:rsid w:val="00555C87"/>
    <w:rsid w:val="0056081C"/>
    <w:rsid w:val="00563793"/>
    <w:rsid w:val="00574238"/>
    <w:rsid w:val="0059099D"/>
    <w:rsid w:val="005A15EF"/>
    <w:rsid w:val="005A1C60"/>
    <w:rsid w:val="005A28A8"/>
    <w:rsid w:val="005A7028"/>
    <w:rsid w:val="005B1A62"/>
    <w:rsid w:val="005B6B9D"/>
    <w:rsid w:val="005C6C01"/>
    <w:rsid w:val="005D4309"/>
    <w:rsid w:val="005E53AC"/>
    <w:rsid w:val="00633908"/>
    <w:rsid w:val="00633EC1"/>
    <w:rsid w:val="00646A3F"/>
    <w:rsid w:val="0064739A"/>
    <w:rsid w:val="00665327"/>
    <w:rsid w:val="00685856"/>
    <w:rsid w:val="0068609C"/>
    <w:rsid w:val="00690656"/>
    <w:rsid w:val="006A5BC1"/>
    <w:rsid w:val="006A68F2"/>
    <w:rsid w:val="006B230A"/>
    <w:rsid w:val="006C2326"/>
    <w:rsid w:val="006C53A5"/>
    <w:rsid w:val="006D0397"/>
    <w:rsid w:val="006D5689"/>
    <w:rsid w:val="006E57E5"/>
    <w:rsid w:val="006F5EB6"/>
    <w:rsid w:val="006F644E"/>
    <w:rsid w:val="00720009"/>
    <w:rsid w:val="0073659B"/>
    <w:rsid w:val="0074614A"/>
    <w:rsid w:val="0074795D"/>
    <w:rsid w:val="00751BC1"/>
    <w:rsid w:val="00780B69"/>
    <w:rsid w:val="007A55AB"/>
    <w:rsid w:val="007C0F06"/>
    <w:rsid w:val="007E5B28"/>
    <w:rsid w:val="007F0F52"/>
    <w:rsid w:val="007F3BF2"/>
    <w:rsid w:val="0080671D"/>
    <w:rsid w:val="008257C7"/>
    <w:rsid w:val="00832C55"/>
    <w:rsid w:val="00843422"/>
    <w:rsid w:val="00854205"/>
    <w:rsid w:val="00854FC8"/>
    <w:rsid w:val="00867A17"/>
    <w:rsid w:val="00875B74"/>
    <w:rsid w:val="00876BED"/>
    <w:rsid w:val="0088164D"/>
    <w:rsid w:val="00881829"/>
    <w:rsid w:val="00881B1E"/>
    <w:rsid w:val="00886E1B"/>
    <w:rsid w:val="00890447"/>
    <w:rsid w:val="008B5E33"/>
    <w:rsid w:val="008B6650"/>
    <w:rsid w:val="008C58A6"/>
    <w:rsid w:val="008C6013"/>
    <w:rsid w:val="008D64B0"/>
    <w:rsid w:val="00905AD1"/>
    <w:rsid w:val="00910835"/>
    <w:rsid w:val="00932E62"/>
    <w:rsid w:val="00937A16"/>
    <w:rsid w:val="00950039"/>
    <w:rsid w:val="0095312E"/>
    <w:rsid w:val="0095402C"/>
    <w:rsid w:val="00954A2D"/>
    <w:rsid w:val="00954E38"/>
    <w:rsid w:val="00962C0D"/>
    <w:rsid w:val="00981F17"/>
    <w:rsid w:val="00992C07"/>
    <w:rsid w:val="00997F73"/>
    <w:rsid w:val="009A0099"/>
    <w:rsid w:val="009A4EDA"/>
    <w:rsid w:val="009A7066"/>
    <w:rsid w:val="009B30D3"/>
    <w:rsid w:val="009C33A4"/>
    <w:rsid w:val="009D1B88"/>
    <w:rsid w:val="009F31CC"/>
    <w:rsid w:val="009F688F"/>
    <w:rsid w:val="00A034BD"/>
    <w:rsid w:val="00A05063"/>
    <w:rsid w:val="00A168A9"/>
    <w:rsid w:val="00A204D7"/>
    <w:rsid w:val="00A34F06"/>
    <w:rsid w:val="00A42C65"/>
    <w:rsid w:val="00A5117C"/>
    <w:rsid w:val="00A61303"/>
    <w:rsid w:val="00A877F5"/>
    <w:rsid w:val="00AF6E83"/>
    <w:rsid w:val="00B03615"/>
    <w:rsid w:val="00B20B2D"/>
    <w:rsid w:val="00B22994"/>
    <w:rsid w:val="00B24217"/>
    <w:rsid w:val="00B30409"/>
    <w:rsid w:val="00B41578"/>
    <w:rsid w:val="00B55190"/>
    <w:rsid w:val="00B57CE3"/>
    <w:rsid w:val="00B64B19"/>
    <w:rsid w:val="00B64DDA"/>
    <w:rsid w:val="00B776BD"/>
    <w:rsid w:val="00B8451D"/>
    <w:rsid w:val="00B907D4"/>
    <w:rsid w:val="00BB57D3"/>
    <w:rsid w:val="00BD0E1D"/>
    <w:rsid w:val="00BD0E5C"/>
    <w:rsid w:val="00BD2D6F"/>
    <w:rsid w:val="00BD7474"/>
    <w:rsid w:val="00BD7824"/>
    <w:rsid w:val="00BF3DF8"/>
    <w:rsid w:val="00BF71A0"/>
    <w:rsid w:val="00C01EEF"/>
    <w:rsid w:val="00C0366D"/>
    <w:rsid w:val="00C0469D"/>
    <w:rsid w:val="00C20652"/>
    <w:rsid w:val="00C24549"/>
    <w:rsid w:val="00C308B8"/>
    <w:rsid w:val="00C33CA3"/>
    <w:rsid w:val="00C3755B"/>
    <w:rsid w:val="00C432C3"/>
    <w:rsid w:val="00C65AEA"/>
    <w:rsid w:val="00C66C82"/>
    <w:rsid w:val="00C825ED"/>
    <w:rsid w:val="00C853C8"/>
    <w:rsid w:val="00C86B96"/>
    <w:rsid w:val="00C96009"/>
    <w:rsid w:val="00CC0CD6"/>
    <w:rsid w:val="00CC3D13"/>
    <w:rsid w:val="00CD2C22"/>
    <w:rsid w:val="00CD30C7"/>
    <w:rsid w:val="00CF2C17"/>
    <w:rsid w:val="00CF48C0"/>
    <w:rsid w:val="00CF6A95"/>
    <w:rsid w:val="00D10D76"/>
    <w:rsid w:val="00D117BB"/>
    <w:rsid w:val="00D234A4"/>
    <w:rsid w:val="00D24CF4"/>
    <w:rsid w:val="00D27071"/>
    <w:rsid w:val="00D417FE"/>
    <w:rsid w:val="00D46617"/>
    <w:rsid w:val="00D60E01"/>
    <w:rsid w:val="00D64822"/>
    <w:rsid w:val="00D724DC"/>
    <w:rsid w:val="00D84C30"/>
    <w:rsid w:val="00D95AC3"/>
    <w:rsid w:val="00D975C4"/>
    <w:rsid w:val="00DA65E5"/>
    <w:rsid w:val="00DB47A3"/>
    <w:rsid w:val="00DB7EEB"/>
    <w:rsid w:val="00DE7435"/>
    <w:rsid w:val="00E13A40"/>
    <w:rsid w:val="00E17A1E"/>
    <w:rsid w:val="00E2322D"/>
    <w:rsid w:val="00E32422"/>
    <w:rsid w:val="00E525EC"/>
    <w:rsid w:val="00E53A83"/>
    <w:rsid w:val="00E53AEC"/>
    <w:rsid w:val="00E57F36"/>
    <w:rsid w:val="00E73D7E"/>
    <w:rsid w:val="00E84E16"/>
    <w:rsid w:val="00E90B66"/>
    <w:rsid w:val="00E92209"/>
    <w:rsid w:val="00EA14AE"/>
    <w:rsid w:val="00EA5563"/>
    <w:rsid w:val="00EB7D49"/>
    <w:rsid w:val="00EC07AA"/>
    <w:rsid w:val="00EF076A"/>
    <w:rsid w:val="00F104D6"/>
    <w:rsid w:val="00F31881"/>
    <w:rsid w:val="00F54E88"/>
    <w:rsid w:val="00F56296"/>
    <w:rsid w:val="00F56577"/>
    <w:rsid w:val="00F86E66"/>
    <w:rsid w:val="00F92418"/>
    <w:rsid w:val="00FA1BA9"/>
    <w:rsid w:val="00FB142B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11FD"/>
  <w15:docId w15:val="{4AB18D9F-6DA7-47FE-B524-A5002850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1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2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3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5C80"/>
    <w:rPr>
      <w:color w:val="0000FF" w:themeColor="hyperlink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491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49121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67A1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67A17"/>
    <w:rPr>
      <w:b/>
      <w:bCs/>
    </w:rPr>
  </w:style>
  <w:style w:type="character" w:customStyle="1" w:styleId="20">
    <w:name w:val="Заголовок 2 Знак"/>
    <w:basedOn w:val="a0"/>
    <w:link w:val="2"/>
    <w:rsid w:val="005A1C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bullet2gif">
    <w:name w:val="msonormalbullet2.gif"/>
    <w:basedOn w:val="a"/>
    <w:rsid w:val="005A1C6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5A1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1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A1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1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8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 #"/>
    <w:basedOn w:val="a"/>
    <w:qFormat/>
    <w:rsid w:val="00A877F5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9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CC49-B7B8-4FDF-AE9F-9F17D1F2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ловьева</dc:creator>
  <cp:lastModifiedBy>Admin</cp:lastModifiedBy>
  <cp:revision>30</cp:revision>
  <cp:lastPrinted>2020-12-25T06:00:00Z</cp:lastPrinted>
  <dcterms:created xsi:type="dcterms:W3CDTF">2021-01-14T08:57:00Z</dcterms:created>
  <dcterms:modified xsi:type="dcterms:W3CDTF">2022-06-22T12:52:00Z</dcterms:modified>
</cp:coreProperties>
</file>